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646"/>
      </w:tblGrid>
      <w:tr w:rsidR="00024361" w:rsidRPr="00332B08" w14:paraId="12352925" w14:textId="77777777" w:rsidTr="008663E4">
        <w:trPr>
          <w:trHeight w:val="1911"/>
          <w:jc w:val="center"/>
        </w:trPr>
        <w:tc>
          <w:tcPr>
            <w:tcW w:w="4390" w:type="dxa"/>
          </w:tcPr>
          <w:p w14:paraId="5ED4421C" w14:textId="77777777" w:rsidR="00024361" w:rsidRPr="00706F76" w:rsidRDefault="00024361" w:rsidP="004B1D62"/>
          <w:p w14:paraId="0FF919B8" w14:textId="77777777" w:rsidR="00024361" w:rsidRPr="00706F76" w:rsidRDefault="008B463E" w:rsidP="004B1D62">
            <w:r w:rsidRPr="006048CC">
              <w:rPr>
                <w:noProof/>
              </w:rPr>
              <w:drawing>
                <wp:inline distT="0" distB="0" distL="0" distR="0" wp14:anchorId="1A8FC756" wp14:editId="18DEFB32">
                  <wp:extent cx="2574925" cy="556260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screenshot of a cell phon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</w:tcPr>
          <w:p w14:paraId="625C70BF" w14:textId="77777777" w:rsidR="00024361" w:rsidRDefault="00024361" w:rsidP="004B1D62"/>
          <w:p w14:paraId="0F5E457A" w14:textId="3FABBC83" w:rsidR="00024361" w:rsidRPr="00773FCD" w:rsidRDefault="00024361" w:rsidP="00773FCD">
            <w:pPr>
              <w:jc w:val="center"/>
              <w:rPr>
                <w:rFonts w:cs="Times"/>
                <w:sz w:val="24"/>
                <w:szCs w:val="24"/>
              </w:rPr>
            </w:pPr>
            <w:r w:rsidRPr="00773FCD">
              <w:rPr>
                <w:sz w:val="24"/>
                <w:szCs w:val="24"/>
              </w:rPr>
              <w:t>Trabalho no 3</w:t>
            </w:r>
            <w:r w:rsidR="000A3010">
              <w:rPr>
                <w:sz w:val="24"/>
                <w:szCs w:val="24"/>
              </w:rPr>
              <w:t xml:space="preserve"> v</w:t>
            </w:r>
            <w:r w:rsidR="00166EC5">
              <w:rPr>
                <w:sz w:val="24"/>
                <w:szCs w:val="24"/>
              </w:rPr>
              <w:t>3</w:t>
            </w:r>
            <w:r w:rsidR="008663E4">
              <w:rPr>
                <w:sz w:val="24"/>
                <w:szCs w:val="24"/>
              </w:rPr>
              <w:t>.1</w:t>
            </w:r>
            <w:r w:rsidRPr="00773FCD">
              <w:rPr>
                <w:sz w:val="24"/>
                <w:szCs w:val="24"/>
              </w:rPr>
              <w:t xml:space="preserve"> – Lista de Referências</w:t>
            </w:r>
            <w:r w:rsidRPr="00773FCD">
              <w:rPr>
                <w:sz w:val="24"/>
                <w:szCs w:val="24"/>
              </w:rPr>
              <w:br/>
              <w:t>Algoritmos e Estruturas de Dados</w:t>
            </w:r>
          </w:p>
          <w:p w14:paraId="2E9C16FD" w14:textId="77777777" w:rsidR="00024361" w:rsidRPr="00773FCD" w:rsidRDefault="00024361" w:rsidP="00773FCD">
            <w:pPr>
              <w:jc w:val="center"/>
              <w:rPr>
                <w:sz w:val="24"/>
                <w:szCs w:val="24"/>
              </w:rPr>
            </w:pPr>
            <w:r w:rsidRPr="00773FCD">
              <w:rPr>
                <w:sz w:val="24"/>
                <w:szCs w:val="24"/>
              </w:rPr>
              <w:t>2019/2020 – 2º Semestre</w:t>
            </w:r>
          </w:p>
          <w:p w14:paraId="352AAE32" w14:textId="77777777" w:rsidR="00024361" w:rsidRPr="00953D25" w:rsidRDefault="00024361" w:rsidP="004B1D62"/>
          <w:p w14:paraId="4169762D" w14:textId="77777777" w:rsidR="00024361" w:rsidRPr="00773FCD" w:rsidRDefault="00024361" w:rsidP="004B1D62">
            <w:pPr>
              <w:rPr>
                <w:rFonts w:cs="Times"/>
                <w:b w:val="0"/>
                <w:bCs w:val="0"/>
              </w:rPr>
            </w:pPr>
            <w:r w:rsidRPr="00773FCD">
              <w:rPr>
                <w:b w:val="0"/>
                <w:bCs w:val="0"/>
              </w:rPr>
              <w:t>Upload: (</w:t>
            </w:r>
            <w:r w:rsidR="00B612F1">
              <w:rPr>
                <w:b w:val="0"/>
                <w:bCs w:val="0"/>
              </w:rPr>
              <w:t>link a disponibilizar no infoestudante</w:t>
            </w:r>
            <w:r w:rsidRPr="00773FCD">
              <w:rPr>
                <w:b w:val="0"/>
                <w:bCs w:val="0"/>
              </w:rPr>
              <w:t>)</w:t>
            </w:r>
          </w:p>
          <w:p w14:paraId="05E7772A" w14:textId="77777777" w:rsidR="00024361" w:rsidRPr="00773FCD" w:rsidRDefault="00024361" w:rsidP="004B1D62">
            <w:pPr>
              <w:rPr>
                <w:b w:val="0"/>
                <w:bCs w:val="0"/>
              </w:rPr>
            </w:pPr>
            <w:r w:rsidRPr="00773FCD">
              <w:rPr>
                <w:b w:val="0"/>
                <w:bCs w:val="0"/>
              </w:rPr>
              <w:t>Data Limite: 17/Abril/2020, 18h00</w:t>
            </w:r>
            <w:r w:rsidRPr="00773FCD">
              <w:rPr>
                <w:b w:val="0"/>
                <w:bCs w:val="0"/>
              </w:rPr>
              <w:br/>
              <w:t>Data Limite (PL1 e PL7): 24/Abril/2020, 18h00</w:t>
            </w:r>
          </w:p>
          <w:p w14:paraId="1BD33F6E" w14:textId="77777777" w:rsidR="00024361" w:rsidRPr="00953D25" w:rsidRDefault="00024361" w:rsidP="004B1D62"/>
        </w:tc>
      </w:tr>
    </w:tbl>
    <w:p w14:paraId="1C781D2D" w14:textId="77777777" w:rsidR="00024361" w:rsidRPr="00D5444E" w:rsidRDefault="000A3F76" w:rsidP="00B612F1">
      <w:pPr>
        <w:jc w:val="center"/>
        <w:rPr>
          <w:rFonts w:ascii="Helvetica" w:hAnsi="Helvetica"/>
          <w:sz w:val="18"/>
          <w:szCs w:val="18"/>
        </w:rPr>
      </w:pPr>
      <w:r w:rsidRPr="00D5444E">
        <w:rPr>
          <w:rFonts w:ascii="Helvetica" w:hAnsi="Helvetica"/>
          <w:sz w:val="18"/>
          <w:szCs w:val="18"/>
        </w:rPr>
        <w:t xml:space="preserve">O </w:t>
      </w:r>
      <w:r w:rsidR="00B612F1" w:rsidRPr="00D5444E">
        <w:rPr>
          <w:rFonts w:ascii="Helvetica" w:hAnsi="Helvetica"/>
          <w:sz w:val="18"/>
          <w:szCs w:val="18"/>
        </w:rPr>
        <w:t>RELATÓRIO</w:t>
      </w:r>
      <w:r w:rsidRPr="00D5444E">
        <w:rPr>
          <w:rFonts w:ascii="Helvetica" w:hAnsi="Helvetica"/>
          <w:sz w:val="18"/>
          <w:szCs w:val="18"/>
        </w:rPr>
        <w:t xml:space="preserve"> E LISTAGEM DO CÓDIGO DESENVOLVIDO DEVEM SER SUBMETIDOS NUM ÚNICO DOCUMENTO </w:t>
      </w:r>
      <w:r w:rsidR="00B612F1" w:rsidRPr="00D5444E">
        <w:rPr>
          <w:rFonts w:ascii="Helvetica" w:hAnsi="Helvetica"/>
          <w:sz w:val="18"/>
          <w:szCs w:val="18"/>
        </w:rPr>
        <w:t>PDF</w:t>
      </w:r>
    </w:p>
    <w:p w14:paraId="47040BAF" w14:textId="77777777" w:rsidR="00B612F1" w:rsidRPr="00D5444E" w:rsidRDefault="00B612F1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141053B" w14:textId="1E2CA46B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ome: </w:t>
      </w:r>
      <w:r w:rsidR="000D62F5" w:rsidRPr="00D5444E">
        <w:rPr>
          <w:rFonts w:ascii="Helvetica" w:hAnsi="Helvetica"/>
          <w:b w:val="0"/>
          <w:bCs w:val="0"/>
          <w:sz w:val="20"/>
          <w:szCs w:val="20"/>
        </w:rPr>
        <w:t>Rodrigo Fernando Henriques Sobral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    </w:t>
      </w:r>
      <w:r w:rsidR="000D62F5" w:rsidRPr="00D5444E">
        <w:rPr>
          <w:rFonts w:ascii="Helvetica" w:hAnsi="Helvetica"/>
          <w:b w:val="0"/>
          <w:bCs w:val="0"/>
          <w:sz w:val="20"/>
          <w:szCs w:val="20"/>
        </w:rPr>
        <w:tab/>
      </w:r>
      <w:r w:rsidRPr="00D5444E">
        <w:rPr>
          <w:rFonts w:ascii="Helvetica" w:hAnsi="Helvetica"/>
          <w:b w:val="0"/>
          <w:bCs w:val="0"/>
          <w:sz w:val="20"/>
          <w:szCs w:val="20"/>
        </w:rPr>
        <w:t>nº</w:t>
      </w:r>
      <w:r w:rsidR="000D62F5" w:rsidRPr="00D5444E">
        <w:rPr>
          <w:rFonts w:ascii="Helvetica" w:hAnsi="Helvetica"/>
          <w:b w:val="0"/>
          <w:bCs w:val="0"/>
          <w:sz w:val="20"/>
          <w:szCs w:val="20"/>
        </w:rPr>
        <w:t>: 2018298209</w:t>
      </w:r>
      <w:r w:rsidR="000D62F5" w:rsidRPr="00D5444E">
        <w:rPr>
          <w:rFonts w:ascii="Helvetica" w:hAnsi="Helvetica"/>
          <w:b w:val="0"/>
          <w:bCs w:val="0"/>
          <w:sz w:val="20"/>
          <w:szCs w:val="20"/>
        </w:rPr>
        <w:tab/>
      </w:r>
      <w:r w:rsidR="00BA4B61">
        <w:rPr>
          <w:rFonts w:ascii="Helvetica" w:hAnsi="Helvetica"/>
          <w:b w:val="0"/>
          <w:bCs w:val="0"/>
          <w:sz w:val="20"/>
          <w:szCs w:val="20"/>
        </w:rPr>
        <w:tab/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PL: </w:t>
      </w:r>
      <w:r w:rsidR="000D62F5" w:rsidRPr="00D5444E">
        <w:rPr>
          <w:rFonts w:ascii="Helvetica" w:hAnsi="Helvetica"/>
          <w:b w:val="0"/>
          <w:bCs w:val="0"/>
          <w:sz w:val="20"/>
          <w:szCs w:val="20"/>
        </w:rPr>
        <w:t xml:space="preserve"> 2</w:t>
      </w:r>
    </w:p>
    <w:p w14:paraId="367254F1" w14:textId="77777777" w:rsidR="00B612F1" w:rsidRPr="00D5444E" w:rsidRDefault="00B612F1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B317758" w14:textId="06A9011D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º de horas de trabalho:         Aulas Práticas de Laboratório: </w:t>
      </w:r>
      <w:r w:rsidR="000D62F5" w:rsidRPr="00D5444E">
        <w:rPr>
          <w:rFonts w:ascii="Helvetica" w:hAnsi="Helvetica"/>
          <w:b w:val="0"/>
          <w:bCs w:val="0"/>
          <w:sz w:val="20"/>
          <w:szCs w:val="20"/>
        </w:rPr>
        <w:t>10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H        Fora de Sala de Aula: </w:t>
      </w:r>
      <w:r w:rsidR="00DE6C47">
        <w:rPr>
          <w:rFonts w:ascii="Helvetica" w:hAnsi="Helvetica"/>
          <w:b w:val="0"/>
          <w:bCs w:val="0"/>
          <w:sz w:val="20"/>
          <w:szCs w:val="20"/>
        </w:rPr>
        <w:t>20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H        </w:t>
      </w:r>
    </w:p>
    <w:p w14:paraId="13BC4F73" w14:textId="77777777" w:rsidR="00024361" w:rsidRPr="00D5444E" w:rsidRDefault="00D2392B" w:rsidP="00A9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024361" w:rsidRPr="00D5444E">
        <w:rPr>
          <w:rFonts w:ascii="Helvetica" w:hAnsi="Helvetica"/>
          <w:b w:val="0"/>
          <w:bCs w:val="0"/>
          <w:sz w:val="20"/>
          <w:szCs w:val="20"/>
        </w:rPr>
        <w:t>CLASSIFICAÇÃO:</w:t>
      </w:r>
    </w:p>
    <w:p w14:paraId="3A40B882" w14:textId="77777777" w:rsidR="005D02F1" w:rsidRPr="00D5444E" w:rsidRDefault="005D02F1" w:rsidP="00A9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(A Preencher pelo Docente)</w:t>
      </w:r>
    </w:p>
    <w:p w14:paraId="5FF322E0" w14:textId="77777777" w:rsidR="00024361" w:rsidRPr="00D5444E" w:rsidRDefault="00024361" w:rsidP="00A9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0D8DC870" w14:textId="77777777" w:rsidR="004B1D62" w:rsidRPr="00D5444E" w:rsidRDefault="004B1D62" w:rsidP="00A91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/>
        </w:rPr>
      </w:pPr>
    </w:p>
    <w:p w14:paraId="134F3B18" w14:textId="77777777" w:rsidR="00D2392B" w:rsidRPr="00D5444E" w:rsidRDefault="00D2392B" w:rsidP="004B1D62">
      <w:pPr>
        <w:rPr>
          <w:rFonts w:ascii="Helvetica" w:hAnsi="Helvetica"/>
        </w:rPr>
      </w:pPr>
    </w:p>
    <w:p w14:paraId="619AC95B" w14:textId="77777777" w:rsidR="00024361" w:rsidRPr="00D5444E" w:rsidRDefault="00024361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</w:rPr>
        <w:t xml:space="preserve">Análise Empírica de Complexidade </w:t>
      </w:r>
    </w:p>
    <w:p w14:paraId="0A2B8666" w14:textId="77777777" w:rsidR="004B1D62" w:rsidRPr="00D5444E" w:rsidRDefault="004B1D62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2CF9E78" w14:textId="77777777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Tarefa preparatória para o desenvolvimento desta ficha:</w:t>
      </w:r>
    </w:p>
    <w:p w14:paraId="31FF29E7" w14:textId="77777777" w:rsidR="00024361" w:rsidRPr="00D5444E" w:rsidRDefault="00024361" w:rsidP="004B1D62">
      <w:pPr>
        <w:numPr>
          <w:ilvl w:val="0"/>
          <w:numId w:val="1"/>
        </w:num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Fazer o download dos 4 textos disponibilizados.</w:t>
      </w:r>
    </w:p>
    <w:p w14:paraId="24F74143" w14:textId="77777777" w:rsidR="00024361" w:rsidRPr="00D5444E" w:rsidRDefault="00024361" w:rsidP="004B1D62">
      <w:pPr>
        <w:numPr>
          <w:ilvl w:val="0"/>
          <w:numId w:val="1"/>
        </w:num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Caracterizar cada texto em termos de número de palavras distintas, evidência de alguma ordem pré-estabelecida</w:t>
      </w:r>
      <w:r w:rsidR="00D2392B" w:rsidRPr="00D5444E">
        <w:rPr>
          <w:rFonts w:ascii="Helvetica" w:hAnsi="Helvetica"/>
          <w:b w:val="0"/>
          <w:bCs w:val="0"/>
          <w:sz w:val="20"/>
          <w:szCs w:val="20"/>
        </w:rPr>
        <w:t xml:space="preserve"> para as palavras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, extensão do texto. </w:t>
      </w:r>
      <w:r w:rsidR="00D2392B" w:rsidRPr="00D5444E">
        <w:rPr>
          <w:rFonts w:ascii="Helvetica" w:hAnsi="Helvetica"/>
          <w:b w:val="0"/>
          <w:bCs w:val="0"/>
          <w:sz w:val="20"/>
          <w:szCs w:val="20"/>
        </w:rPr>
        <w:t>Considere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 essa caracterização quando relevante na análise qualitativa que lhe é pedida mais adiante. </w:t>
      </w:r>
    </w:p>
    <w:p w14:paraId="3C8F5F9D" w14:textId="77777777" w:rsidR="00024361" w:rsidRPr="00D5444E" w:rsidRDefault="00024361" w:rsidP="004B1D62">
      <w:pPr>
        <w:numPr>
          <w:ilvl w:val="0"/>
          <w:numId w:val="1"/>
        </w:num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Calcular na tabela abaixo os tempos</w:t>
      </w:r>
      <w:r w:rsidRPr="00D5444E">
        <w:rPr>
          <w:rFonts w:ascii="Helvetica" w:hAnsi="Helvetica"/>
          <w:b w:val="0"/>
          <w:bCs w:val="0"/>
          <w:sz w:val="20"/>
          <w:szCs w:val="20"/>
          <w:vertAlign w:val="superscript"/>
        </w:rPr>
        <w:footnoteReference w:id="1"/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 para as três/quatro versões do trabalho relativos às operações indicadas</w:t>
      </w:r>
      <w:r w:rsidR="00D2392B" w:rsidRPr="00D5444E">
        <w:rPr>
          <w:rFonts w:ascii="Helvetica" w:hAnsi="Helvetica"/>
          <w:b w:val="0"/>
          <w:bCs w:val="0"/>
          <w:sz w:val="20"/>
          <w:szCs w:val="20"/>
        </w:rPr>
        <w:t xml:space="preserve"> (a tarefa B é opcional).</w:t>
      </w:r>
    </w:p>
    <w:p w14:paraId="6353CD52" w14:textId="77777777" w:rsidR="00B612F1" w:rsidRPr="00D5444E" w:rsidRDefault="00B612F1" w:rsidP="004B1D62">
      <w:pPr>
        <w:numPr>
          <w:ilvl w:val="0"/>
          <w:numId w:val="1"/>
        </w:num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Analisar o número de rotações que vão ocorrer no carregamento do texto A (segunda tabela).</w:t>
      </w:r>
    </w:p>
    <w:p w14:paraId="20F8A0FA" w14:textId="77777777" w:rsidR="00024361" w:rsidRPr="00D5444E" w:rsidRDefault="00024361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  <w:vertAlign w:val="superscript"/>
        </w:rPr>
        <w:t xml:space="preserve">1 </w:t>
      </w:r>
      <w:r w:rsidRPr="00D5444E">
        <w:rPr>
          <w:rFonts w:ascii="Helvetica" w:hAnsi="Helvetica"/>
        </w:rPr>
        <w:t>Usar o tempo médio de 20 execuções do respetivo comando</w:t>
      </w:r>
    </w:p>
    <w:p w14:paraId="7D4456A8" w14:textId="77777777" w:rsidR="00024361" w:rsidRPr="00D5444E" w:rsidRDefault="00024361" w:rsidP="004B1D62">
      <w:pPr>
        <w:rPr>
          <w:rFonts w:ascii="Helvetica" w:hAnsi="Helvetica"/>
        </w:rPr>
      </w:pPr>
    </w:p>
    <w:p w14:paraId="41BD61F1" w14:textId="77777777" w:rsidR="00024361" w:rsidRPr="00D5444E" w:rsidRDefault="00024361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</w:rPr>
        <w:t xml:space="preserve">TEXTO </w:t>
      </w:r>
      <w:r w:rsidR="004B1D62" w:rsidRPr="00D5444E">
        <w:rPr>
          <w:rFonts w:ascii="Helvetica" w:hAnsi="Helvetica"/>
          <w:sz w:val="20"/>
          <w:szCs w:val="20"/>
        </w:rPr>
        <w:t>A</w:t>
      </w:r>
      <w:r w:rsidRPr="00D5444E">
        <w:rPr>
          <w:rFonts w:ascii="Helvetica" w:hAnsi="Helvetica"/>
          <w:sz w:val="20"/>
          <w:szCs w:val="20"/>
        </w:rPr>
        <w:t xml:space="preserve">    </w:t>
      </w:r>
    </w:p>
    <w:p w14:paraId="19633E95" w14:textId="03C5B8D0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palavras distintas: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2920</w:t>
      </w:r>
    </w:p>
    <w:p w14:paraId="0F64A06A" w14:textId="0684C0A6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Algum ordenamento? Caracterize? </w:t>
      </w:r>
      <w:r w:rsidR="00A17A95" w:rsidRPr="00D5444E">
        <w:rPr>
          <w:rFonts w:ascii="Helvetica" w:hAnsi="Helvetica"/>
          <w:b w:val="0"/>
          <w:bCs w:val="0"/>
          <w:sz w:val="20"/>
          <w:szCs w:val="20"/>
        </w:rPr>
        <w:t>Não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.    </w:t>
      </w:r>
    </w:p>
    <w:p w14:paraId="7501FD20" w14:textId="7B5E883D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total de palavr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10000</w:t>
      </w:r>
    </w:p>
    <w:p w14:paraId="6858BA85" w14:textId="5AE7D6FA" w:rsidR="00024361" w:rsidRPr="00D5444E" w:rsidRDefault="00024361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</w:rPr>
        <w:t xml:space="preserve">TEXTO </w:t>
      </w:r>
      <w:r w:rsidR="004B1D62" w:rsidRPr="00D5444E">
        <w:rPr>
          <w:rFonts w:ascii="Helvetica" w:hAnsi="Helvetica"/>
          <w:sz w:val="20"/>
          <w:szCs w:val="20"/>
        </w:rPr>
        <w:t>B</w:t>
      </w:r>
      <w:r w:rsidRPr="00D5444E">
        <w:rPr>
          <w:rFonts w:ascii="Helvetica" w:hAnsi="Helvetica"/>
          <w:sz w:val="20"/>
          <w:szCs w:val="20"/>
        </w:rPr>
        <w:t xml:space="preserve">    </w:t>
      </w:r>
    </w:p>
    <w:p w14:paraId="2EF870EF" w14:textId="4C0FBA4E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palavras distint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2922</w:t>
      </w:r>
    </w:p>
    <w:p w14:paraId="0C115AE4" w14:textId="2DDF446C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Algum ordenamento? Caracterize?  </w:t>
      </w:r>
      <w:r w:rsidR="00A17A95" w:rsidRPr="00D5444E">
        <w:rPr>
          <w:rFonts w:ascii="Helvetica" w:hAnsi="Helvetica"/>
          <w:b w:val="0"/>
          <w:bCs w:val="0"/>
          <w:sz w:val="20"/>
          <w:szCs w:val="20"/>
        </w:rPr>
        <w:t xml:space="preserve">Alfabeticamente crescente.    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10D89D0B" w14:textId="1127E9DE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total de palavr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10000</w:t>
      </w:r>
    </w:p>
    <w:p w14:paraId="610D7C05" w14:textId="77777777" w:rsidR="00024361" w:rsidRPr="00D5444E" w:rsidRDefault="00024361" w:rsidP="004B1D62">
      <w:pPr>
        <w:rPr>
          <w:rFonts w:ascii="Helvetica" w:hAnsi="Helvetica"/>
        </w:rPr>
      </w:pPr>
    </w:p>
    <w:p w14:paraId="5D5BC187" w14:textId="77777777" w:rsidR="00024361" w:rsidRPr="00D5444E" w:rsidRDefault="00024361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</w:rPr>
        <w:t xml:space="preserve">TEXTO </w:t>
      </w:r>
      <w:r w:rsidR="004B1D62" w:rsidRPr="00D5444E">
        <w:rPr>
          <w:rFonts w:ascii="Helvetica" w:hAnsi="Helvetica"/>
          <w:sz w:val="20"/>
          <w:szCs w:val="20"/>
        </w:rPr>
        <w:t>C</w:t>
      </w:r>
      <w:r w:rsidRPr="00D5444E">
        <w:rPr>
          <w:rFonts w:ascii="Helvetica" w:hAnsi="Helvetica"/>
          <w:sz w:val="20"/>
          <w:szCs w:val="20"/>
        </w:rPr>
        <w:t xml:space="preserve">    </w:t>
      </w:r>
    </w:p>
    <w:p w14:paraId="241C3F99" w14:textId="5C15BA4E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palavras distint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2922</w:t>
      </w:r>
    </w:p>
    <w:p w14:paraId="6AC0851B" w14:textId="77F55EEE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Algum ordenamento? Caracterize?  </w:t>
      </w:r>
      <w:r w:rsidR="00A17A95" w:rsidRPr="00D5444E">
        <w:rPr>
          <w:rFonts w:ascii="Helvetica" w:hAnsi="Helvetica"/>
          <w:b w:val="0"/>
          <w:bCs w:val="0"/>
          <w:sz w:val="20"/>
          <w:szCs w:val="20"/>
        </w:rPr>
        <w:t>Alfabeticamente decrescente.</w:t>
      </w:r>
    </w:p>
    <w:p w14:paraId="76BF434F" w14:textId="3B2D9923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total de palavr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10038</w:t>
      </w:r>
    </w:p>
    <w:p w14:paraId="22861A1F" w14:textId="77777777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DA4EACF" w14:textId="77777777" w:rsidR="00024361" w:rsidRPr="00D5444E" w:rsidRDefault="00024361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</w:rPr>
        <w:t xml:space="preserve">TEXTO </w:t>
      </w:r>
      <w:r w:rsidR="004B1D62" w:rsidRPr="00D5444E">
        <w:rPr>
          <w:rFonts w:ascii="Helvetica" w:hAnsi="Helvetica"/>
          <w:sz w:val="20"/>
          <w:szCs w:val="20"/>
        </w:rPr>
        <w:t>D</w:t>
      </w:r>
      <w:r w:rsidRPr="00D5444E">
        <w:rPr>
          <w:rFonts w:ascii="Helvetica" w:hAnsi="Helvetica"/>
          <w:sz w:val="20"/>
          <w:szCs w:val="20"/>
        </w:rPr>
        <w:t xml:space="preserve">    </w:t>
      </w:r>
    </w:p>
    <w:p w14:paraId="0AD0CEFC" w14:textId="6D4409F0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palavras distint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84</w:t>
      </w:r>
    </w:p>
    <w:p w14:paraId="07A14D7A" w14:textId="4867FCAF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Algum ordenamento? Caracterize?  </w:t>
      </w:r>
      <w:r w:rsidR="00A17A95" w:rsidRPr="00D5444E">
        <w:rPr>
          <w:rFonts w:ascii="Helvetica" w:hAnsi="Helvetica"/>
          <w:b w:val="0"/>
          <w:bCs w:val="0"/>
          <w:sz w:val="20"/>
          <w:szCs w:val="20"/>
        </w:rPr>
        <w:t>Repetição igualmente intervalada de palavras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.    </w:t>
      </w:r>
    </w:p>
    <w:p w14:paraId="5225F013" w14:textId="3AB72112" w:rsidR="00024361" w:rsidRPr="00D5444E" w:rsidRDefault="00024361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Núm. total de palavras:  </w:t>
      </w:r>
      <w:r w:rsidR="00657B4E" w:rsidRPr="00D5444E">
        <w:rPr>
          <w:rFonts w:ascii="Helvetica" w:hAnsi="Helvetica"/>
          <w:b w:val="0"/>
          <w:bCs w:val="0"/>
          <w:sz w:val="20"/>
          <w:szCs w:val="20"/>
        </w:rPr>
        <w:t>10000</w:t>
      </w:r>
    </w:p>
    <w:p w14:paraId="1477EFEF" w14:textId="77777777" w:rsidR="004B1D62" w:rsidRPr="00D5444E" w:rsidRDefault="004B1D62" w:rsidP="004B1D62">
      <w:pPr>
        <w:rPr>
          <w:rFonts w:ascii="Helvetica" w:hAnsi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3709"/>
        <w:gridCol w:w="1248"/>
        <w:gridCol w:w="1254"/>
        <w:gridCol w:w="1253"/>
        <w:gridCol w:w="1149"/>
      </w:tblGrid>
      <w:tr w:rsidR="00D903E2" w:rsidRPr="00D5444E" w14:paraId="0DFEBA48" w14:textId="77777777" w:rsidTr="00D5444E">
        <w:trPr>
          <w:trHeight w:val="1156"/>
        </w:trPr>
        <w:tc>
          <w:tcPr>
            <w:tcW w:w="401" w:type="dxa"/>
            <w:shd w:val="clear" w:color="auto" w:fill="auto"/>
          </w:tcPr>
          <w:p w14:paraId="583C4DEF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#</w:t>
            </w:r>
          </w:p>
        </w:tc>
        <w:tc>
          <w:tcPr>
            <w:tcW w:w="3818" w:type="dxa"/>
            <w:shd w:val="clear" w:color="auto" w:fill="auto"/>
          </w:tcPr>
          <w:p w14:paraId="1C86A6D0" w14:textId="739E1852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                                                       Tarefa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br/>
              <w:t xml:space="preserve">                              Tempos em [</w:t>
            </w:r>
            <w:r w:rsidR="00943D56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</w:t>
            </w:r>
            <w:r w:rsidR="004A5089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µs</w:t>
            </w:r>
            <w:r w:rsidR="00943D56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]</w:t>
            </w:r>
          </w:p>
          <w:p w14:paraId="74BA3CFF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Operação</w:t>
            </w:r>
          </w:p>
        </w:tc>
        <w:tc>
          <w:tcPr>
            <w:tcW w:w="1276" w:type="dxa"/>
            <w:shd w:val="clear" w:color="auto" w:fill="auto"/>
          </w:tcPr>
          <w:p w14:paraId="27C2EEC3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0</w:t>
            </w:r>
          </w:p>
        </w:tc>
        <w:tc>
          <w:tcPr>
            <w:tcW w:w="1276" w:type="dxa"/>
            <w:shd w:val="clear" w:color="auto" w:fill="auto"/>
          </w:tcPr>
          <w:p w14:paraId="7C4E6682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1</w:t>
            </w:r>
          </w:p>
        </w:tc>
        <w:tc>
          <w:tcPr>
            <w:tcW w:w="1275" w:type="dxa"/>
            <w:shd w:val="clear" w:color="auto" w:fill="auto"/>
          </w:tcPr>
          <w:p w14:paraId="66BF87DA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2</w:t>
            </w:r>
          </w:p>
        </w:tc>
        <w:tc>
          <w:tcPr>
            <w:tcW w:w="1190" w:type="dxa"/>
            <w:shd w:val="clear" w:color="auto" w:fill="auto"/>
          </w:tcPr>
          <w:p w14:paraId="5CCBB57F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B</w:t>
            </w:r>
          </w:p>
        </w:tc>
      </w:tr>
      <w:tr w:rsidR="00D903E2" w:rsidRPr="00D5444E" w14:paraId="4465EBEE" w14:textId="77777777" w:rsidTr="009B276E">
        <w:tc>
          <w:tcPr>
            <w:tcW w:w="401" w:type="dxa"/>
            <w:shd w:val="clear" w:color="auto" w:fill="auto"/>
          </w:tcPr>
          <w:p w14:paraId="003D1A47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818" w:type="dxa"/>
            <w:shd w:val="clear" w:color="auto" w:fill="auto"/>
          </w:tcPr>
          <w:p w14:paraId="4325B929" w14:textId="5AC4A3CC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Carregamento </w:t>
            </w:r>
            <w:r w:rsidR="008663E4" w:rsidRPr="00D5444E">
              <w:rPr>
                <w:rFonts w:ascii="Helvetica" w:hAnsi="Helvetica"/>
                <w:sz w:val="20"/>
                <w:szCs w:val="20"/>
              </w:rPr>
              <w:t>(T</w:t>
            </w:r>
            <w:r w:rsidRPr="00D5444E">
              <w:rPr>
                <w:rFonts w:ascii="Helvetica" w:hAnsi="Helvetica"/>
                <w:sz w:val="20"/>
                <w:szCs w:val="20"/>
              </w:rPr>
              <w:t>exto A</w:t>
            </w:r>
            <w:r w:rsidR="008663E4" w:rsidRPr="00D5444E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93D298C" w14:textId="4C7F3D7F" w:rsidR="004B1D62" w:rsidRPr="00D5444E" w:rsidRDefault="00A82939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2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>,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8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276" w:type="dxa"/>
            <w:shd w:val="clear" w:color="auto" w:fill="auto"/>
          </w:tcPr>
          <w:p w14:paraId="5A6FA4F1" w14:textId="53369D20" w:rsidR="004B1D62" w:rsidRPr="00D5444E" w:rsidRDefault="00CE715B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</w:t>
            </w:r>
            <w:r w:rsidR="00A14AF0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7,5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275" w:type="dxa"/>
            <w:shd w:val="clear" w:color="auto" w:fill="auto"/>
          </w:tcPr>
          <w:p w14:paraId="08179D87" w14:textId="58688D11" w:rsidR="004B1D62" w:rsidRPr="00D5444E" w:rsidRDefault="0072503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</w:t>
            </w:r>
            <w:r w:rsidR="00A14AF0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6,4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190" w:type="dxa"/>
            <w:shd w:val="clear" w:color="auto" w:fill="auto"/>
          </w:tcPr>
          <w:p w14:paraId="0D02EDB5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  <w:tr w:rsidR="00D903E2" w:rsidRPr="00D5444E" w14:paraId="4E740FA1" w14:textId="77777777" w:rsidTr="009B276E">
        <w:tc>
          <w:tcPr>
            <w:tcW w:w="401" w:type="dxa"/>
            <w:shd w:val="clear" w:color="auto" w:fill="auto"/>
          </w:tcPr>
          <w:p w14:paraId="1518E5A0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818" w:type="dxa"/>
            <w:shd w:val="clear" w:color="auto" w:fill="auto"/>
          </w:tcPr>
          <w:p w14:paraId="772DEEA2" w14:textId="30F7F103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Carregamento </w:t>
            </w:r>
            <w:r w:rsidR="008663E4" w:rsidRPr="00D5444E">
              <w:rPr>
                <w:rFonts w:ascii="Helvetica" w:hAnsi="Helvetica"/>
                <w:sz w:val="20"/>
                <w:szCs w:val="20"/>
              </w:rPr>
              <w:t>(T</w:t>
            </w:r>
            <w:r w:rsidRPr="00D5444E">
              <w:rPr>
                <w:rFonts w:ascii="Helvetica" w:hAnsi="Helvetica"/>
                <w:sz w:val="20"/>
                <w:szCs w:val="20"/>
              </w:rPr>
              <w:t>exto B</w:t>
            </w:r>
            <w:r w:rsidR="008663E4" w:rsidRPr="00D5444E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828AFF1" w14:textId="33B56F26" w:rsidR="004B1D62" w:rsidRPr="00D5444E" w:rsidRDefault="00EF45C7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2,95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276" w:type="dxa"/>
            <w:shd w:val="clear" w:color="auto" w:fill="auto"/>
          </w:tcPr>
          <w:p w14:paraId="0BF28A65" w14:textId="6C7F421A" w:rsidR="004B1D62" w:rsidRPr="00D5444E" w:rsidRDefault="00711D9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6,65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275" w:type="dxa"/>
            <w:shd w:val="clear" w:color="auto" w:fill="auto"/>
          </w:tcPr>
          <w:p w14:paraId="72B3EFFF" w14:textId="08605274" w:rsidR="004B1D62" w:rsidRPr="00D5444E" w:rsidRDefault="003F47E4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5,35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190" w:type="dxa"/>
            <w:shd w:val="clear" w:color="auto" w:fill="auto"/>
          </w:tcPr>
          <w:p w14:paraId="7C0B0963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  <w:tr w:rsidR="00D903E2" w:rsidRPr="00D5444E" w14:paraId="5B9500E4" w14:textId="77777777" w:rsidTr="009B276E">
        <w:tc>
          <w:tcPr>
            <w:tcW w:w="401" w:type="dxa"/>
            <w:shd w:val="clear" w:color="auto" w:fill="auto"/>
          </w:tcPr>
          <w:p w14:paraId="55886648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818" w:type="dxa"/>
            <w:shd w:val="clear" w:color="auto" w:fill="auto"/>
          </w:tcPr>
          <w:p w14:paraId="6CC8CD57" w14:textId="73AE78A6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Carregamento </w:t>
            </w:r>
            <w:r w:rsidR="008663E4" w:rsidRPr="00D5444E">
              <w:rPr>
                <w:rFonts w:ascii="Helvetica" w:hAnsi="Helvetica"/>
                <w:sz w:val="20"/>
                <w:szCs w:val="20"/>
              </w:rPr>
              <w:t>(T</w:t>
            </w:r>
            <w:r w:rsidRPr="00D5444E">
              <w:rPr>
                <w:rFonts w:ascii="Helvetica" w:hAnsi="Helvetica"/>
                <w:sz w:val="20"/>
                <w:szCs w:val="20"/>
              </w:rPr>
              <w:t>exto C</w:t>
            </w:r>
            <w:r w:rsidR="008663E4" w:rsidRPr="00D5444E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E7A861A" w14:textId="0D3CC615" w:rsidR="004B1D62" w:rsidRPr="00D5444E" w:rsidRDefault="00711D9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2</w:t>
            </w:r>
            <w:r w:rsidR="003F47E4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,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95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276" w:type="dxa"/>
            <w:shd w:val="clear" w:color="auto" w:fill="auto"/>
          </w:tcPr>
          <w:p w14:paraId="6D778B41" w14:textId="774BF39D" w:rsidR="004B1D62" w:rsidRPr="00D5444E" w:rsidRDefault="003F47E4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6.2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275" w:type="dxa"/>
            <w:shd w:val="clear" w:color="auto" w:fill="auto"/>
          </w:tcPr>
          <w:p w14:paraId="1E26278A" w14:textId="4A5A8212" w:rsidR="004B1D62" w:rsidRPr="00D5444E" w:rsidRDefault="00507027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3,35</w:t>
            </w:r>
            <w:r w:rsidR="00D903E2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* 10^6</w:t>
            </w:r>
          </w:p>
        </w:tc>
        <w:tc>
          <w:tcPr>
            <w:tcW w:w="1190" w:type="dxa"/>
            <w:shd w:val="clear" w:color="auto" w:fill="auto"/>
          </w:tcPr>
          <w:p w14:paraId="38C79467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  <w:tr w:rsidR="00D903E2" w:rsidRPr="00D5444E" w14:paraId="0AB4014B" w14:textId="77777777" w:rsidTr="009B276E">
        <w:trPr>
          <w:trHeight w:val="939"/>
        </w:trPr>
        <w:tc>
          <w:tcPr>
            <w:tcW w:w="401" w:type="dxa"/>
            <w:shd w:val="clear" w:color="auto" w:fill="auto"/>
          </w:tcPr>
          <w:p w14:paraId="7E5023FC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818" w:type="dxa"/>
            <w:shd w:val="clear" w:color="auto" w:fill="auto"/>
          </w:tcPr>
          <w:p w14:paraId="63816FBC" w14:textId="5493F574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50 chamadas do comando “LINHAS” com diferentes palavras do texto (escolha aleatória das palavras)</w:t>
            </w:r>
            <w:r w:rsidR="009526FF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</w:t>
            </w:r>
            <w:r w:rsidR="009526FF" w:rsidRPr="00D5444E">
              <w:rPr>
                <w:rFonts w:ascii="Helvetica" w:hAnsi="Helvetica"/>
                <w:sz w:val="20"/>
                <w:szCs w:val="20"/>
              </w:rPr>
              <w:t>(Texto A)</w:t>
            </w:r>
          </w:p>
        </w:tc>
        <w:tc>
          <w:tcPr>
            <w:tcW w:w="1276" w:type="dxa"/>
            <w:shd w:val="clear" w:color="auto" w:fill="auto"/>
          </w:tcPr>
          <w:p w14:paraId="77A85C6E" w14:textId="738DF0D8" w:rsidR="004B1D62" w:rsidRPr="00D5444E" w:rsidRDefault="00A82939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23 657,3</w:t>
            </w:r>
          </w:p>
        </w:tc>
        <w:tc>
          <w:tcPr>
            <w:tcW w:w="1276" w:type="dxa"/>
            <w:shd w:val="clear" w:color="auto" w:fill="auto"/>
          </w:tcPr>
          <w:p w14:paraId="10EEDFB3" w14:textId="4B4F874E" w:rsidR="004B1D62" w:rsidRPr="00D5444E" w:rsidRDefault="00A14AF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 055,3</w:t>
            </w:r>
          </w:p>
        </w:tc>
        <w:tc>
          <w:tcPr>
            <w:tcW w:w="1275" w:type="dxa"/>
            <w:shd w:val="clear" w:color="auto" w:fill="auto"/>
          </w:tcPr>
          <w:p w14:paraId="370893B2" w14:textId="141AA2C3" w:rsidR="004B1D62" w:rsidRPr="00D5444E" w:rsidRDefault="00A14AF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756,55</w:t>
            </w:r>
          </w:p>
        </w:tc>
        <w:tc>
          <w:tcPr>
            <w:tcW w:w="1190" w:type="dxa"/>
            <w:shd w:val="clear" w:color="auto" w:fill="auto"/>
          </w:tcPr>
          <w:p w14:paraId="5F16D9F2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  <w:tr w:rsidR="00D903E2" w:rsidRPr="00D5444E" w14:paraId="6DFDB151" w14:textId="77777777" w:rsidTr="009B276E">
        <w:trPr>
          <w:trHeight w:val="593"/>
        </w:trPr>
        <w:tc>
          <w:tcPr>
            <w:tcW w:w="401" w:type="dxa"/>
            <w:shd w:val="clear" w:color="auto" w:fill="auto"/>
          </w:tcPr>
          <w:p w14:paraId="36A24EB2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818" w:type="dxa"/>
            <w:shd w:val="clear" w:color="auto" w:fill="auto"/>
          </w:tcPr>
          <w:p w14:paraId="0BB1E233" w14:textId="682CCED1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50 chamadas do comando “ASSOC” com diferentes palavras do texto (escolha aleatória das palavras) e na linha definida aleatoriamente, dentro dos limites do </w:t>
            </w:r>
            <w:r w:rsidR="00AD1E90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texto (</w:t>
            </w:r>
            <w:r w:rsidR="009526FF" w:rsidRPr="00D5444E">
              <w:rPr>
                <w:rFonts w:ascii="Helvetica" w:hAnsi="Helvetica"/>
                <w:sz w:val="20"/>
                <w:szCs w:val="20"/>
              </w:rPr>
              <w:t>Texto A)</w:t>
            </w:r>
          </w:p>
        </w:tc>
        <w:tc>
          <w:tcPr>
            <w:tcW w:w="1276" w:type="dxa"/>
            <w:shd w:val="clear" w:color="auto" w:fill="auto"/>
          </w:tcPr>
          <w:p w14:paraId="423F88B5" w14:textId="490F4710" w:rsidR="004B1D62" w:rsidRPr="00D5444E" w:rsidRDefault="00A82939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101,4</w:t>
            </w:r>
          </w:p>
        </w:tc>
        <w:tc>
          <w:tcPr>
            <w:tcW w:w="1276" w:type="dxa"/>
            <w:shd w:val="clear" w:color="auto" w:fill="auto"/>
          </w:tcPr>
          <w:p w14:paraId="1A6C5ADA" w14:textId="4F45A7EB" w:rsidR="004B1D62" w:rsidRPr="00D5444E" w:rsidRDefault="00A14AF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356,6</w:t>
            </w:r>
          </w:p>
        </w:tc>
        <w:tc>
          <w:tcPr>
            <w:tcW w:w="1275" w:type="dxa"/>
            <w:shd w:val="clear" w:color="auto" w:fill="auto"/>
          </w:tcPr>
          <w:p w14:paraId="49E62188" w14:textId="62960392" w:rsidR="004B1D62" w:rsidRPr="00D5444E" w:rsidRDefault="00A14AF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462,2</w:t>
            </w:r>
          </w:p>
        </w:tc>
        <w:tc>
          <w:tcPr>
            <w:tcW w:w="1190" w:type="dxa"/>
            <w:shd w:val="clear" w:color="auto" w:fill="auto"/>
          </w:tcPr>
          <w:p w14:paraId="1CA12B0F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  <w:tr w:rsidR="00D903E2" w:rsidRPr="00D5444E" w14:paraId="2E539289" w14:textId="77777777" w:rsidTr="009B276E">
        <w:trPr>
          <w:trHeight w:val="593"/>
        </w:trPr>
        <w:tc>
          <w:tcPr>
            <w:tcW w:w="401" w:type="dxa"/>
            <w:shd w:val="clear" w:color="auto" w:fill="auto"/>
          </w:tcPr>
          <w:p w14:paraId="38886C95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818" w:type="dxa"/>
            <w:shd w:val="clear" w:color="auto" w:fill="auto"/>
          </w:tcPr>
          <w:p w14:paraId="64BA6937" w14:textId="3B34EB6A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500 chamadas do comando “LINHAS” 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lastRenderedPageBreak/>
              <w:t xml:space="preserve">usando somente 10 palavras </w:t>
            </w:r>
            <w:r w:rsidR="009526FF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(T</w:t>
            </w:r>
            <w:r w:rsidR="005A00A2" w:rsidRPr="00D5444E">
              <w:rPr>
                <w:rFonts w:ascii="Helvetica" w:hAnsi="Helvetica"/>
                <w:sz w:val="20"/>
                <w:szCs w:val="20"/>
              </w:rPr>
              <w:t>exto</w:t>
            </w:r>
            <w:r w:rsidRPr="00D5444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2390F" w:rsidRPr="00D5444E">
              <w:rPr>
                <w:rFonts w:ascii="Helvetica" w:hAnsi="Helvetica"/>
                <w:sz w:val="20"/>
                <w:szCs w:val="20"/>
              </w:rPr>
              <w:t>D</w:t>
            </w:r>
            <w:r w:rsidR="009526FF" w:rsidRPr="00D5444E">
              <w:rPr>
                <w:rFonts w:ascii="Helvetica" w:hAnsi="Helvetica"/>
                <w:sz w:val="20"/>
                <w:szCs w:val="20"/>
              </w:rPr>
              <w:t>)</w:t>
            </w:r>
            <w:r w:rsidR="0022390F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(escolha aleatória das palavras)</w:t>
            </w:r>
          </w:p>
        </w:tc>
        <w:tc>
          <w:tcPr>
            <w:tcW w:w="1276" w:type="dxa"/>
            <w:shd w:val="clear" w:color="auto" w:fill="auto"/>
          </w:tcPr>
          <w:p w14:paraId="5E63620F" w14:textId="0E25584C" w:rsidR="004B1D62" w:rsidRPr="00D5444E" w:rsidRDefault="00EF45C7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lastRenderedPageBreak/>
              <w:t>258 458,4</w:t>
            </w:r>
          </w:p>
        </w:tc>
        <w:tc>
          <w:tcPr>
            <w:tcW w:w="1276" w:type="dxa"/>
            <w:shd w:val="clear" w:color="auto" w:fill="auto"/>
          </w:tcPr>
          <w:p w14:paraId="25B5B5B0" w14:textId="7B643A90" w:rsidR="00D903E2" w:rsidRPr="00D903E2" w:rsidRDefault="00EF45C7" w:rsidP="00D903E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34 052,75</w:t>
            </w:r>
          </w:p>
        </w:tc>
        <w:tc>
          <w:tcPr>
            <w:tcW w:w="1275" w:type="dxa"/>
            <w:shd w:val="clear" w:color="auto" w:fill="auto"/>
          </w:tcPr>
          <w:p w14:paraId="4707EB6B" w14:textId="0CDD2DEC" w:rsidR="004B1D62" w:rsidRPr="00D5444E" w:rsidRDefault="00EF45C7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36 931,25</w:t>
            </w:r>
          </w:p>
        </w:tc>
        <w:tc>
          <w:tcPr>
            <w:tcW w:w="1190" w:type="dxa"/>
            <w:shd w:val="clear" w:color="auto" w:fill="auto"/>
          </w:tcPr>
          <w:p w14:paraId="15DF307B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  <w:tr w:rsidR="00D903E2" w:rsidRPr="00D5444E" w14:paraId="0DB43263" w14:textId="77777777" w:rsidTr="009B276E">
        <w:trPr>
          <w:trHeight w:val="593"/>
        </w:trPr>
        <w:tc>
          <w:tcPr>
            <w:tcW w:w="401" w:type="dxa"/>
            <w:shd w:val="clear" w:color="auto" w:fill="auto"/>
          </w:tcPr>
          <w:p w14:paraId="57295FEB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818" w:type="dxa"/>
            <w:shd w:val="clear" w:color="auto" w:fill="auto"/>
          </w:tcPr>
          <w:p w14:paraId="6951A584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Estrutura de dados auxiliar usada em cada uma das abordagens?</w:t>
            </w:r>
          </w:p>
        </w:tc>
        <w:tc>
          <w:tcPr>
            <w:tcW w:w="1276" w:type="dxa"/>
            <w:shd w:val="clear" w:color="auto" w:fill="auto"/>
          </w:tcPr>
          <w:p w14:paraId="7C47AF69" w14:textId="372BBC03" w:rsidR="004B1D62" w:rsidRPr="00D5444E" w:rsidRDefault="002A25B8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rray</w:t>
            </w:r>
          </w:p>
        </w:tc>
        <w:tc>
          <w:tcPr>
            <w:tcW w:w="1276" w:type="dxa"/>
            <w:shd w:val="clear" w:color="auto" w:fill="auto"/>
          </w:tcPr>
          <w:p w14:paraId="65215603" w14:textId="106294EA" w:rsidR="004B1D62" w:rsidRPr="00D5444E" w:rsidRDefault="000831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rray</w:t>
            </w:r>
          </w:p>
        </w:tc>
        <w:tc>
          <w:tcPr>
            <w:tcW w:w="1275" w:type="dxa"/>
            <w:shd w:val="clear" w:color="auto" w:fill="auto"/>
          </w:tcPr>
          <w:p w14:paraId="4AEDAF7E" w14:textId="1C25635C" w:rsidR="004B1D62" w:rsidRPr="00D5444E" w:rsidRDefault="000831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rray</w:t>
            </w:r>
          </w:p>
        </w:tc>
        <w:tc>
          <w:tcPr>
            <w:tcW w:w="1190" w:type="dxa"/>
            <w:shd w:val="clear" w:color="auto" w:fill="auto"/>
          </w:tcPr>
          <w:p w14:paraId="1B725F06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</w:tbl>
    <w:p w14:paraId="54FDC533" w14:textId="77777777" w:rsidR="00773FCD" w:rsidRPr="00D5444E" w:rsidRDefault="00773FCD" w:rsidP="004B1D62">
      <w:pPr>
        <w:rPr>
          <w:rFonts w:ascii="Helvetica" w:hAnsi="Helvetic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5093"/>
        <w:gridCol w:w="1276"/>
        <w:gridCol w:w="1275"/>
        <w:gridCol w:w="1134"/>
      </w:tblGrid>
      <w:tr w:rsidR="00773FCD" w:rsidRPr="00D5444E" w14:paraId="6C25BB52" w14:textId="77777777" w:rsidTr="009B276E">
        <w:tc>
          <w:tcPr>
            <w:tcW w:w="402" w:type="dxa"/>
            <w:shd w:val="clear" w:color="auto" w:fill="auto"/>
          </w:tcPr>
          <w:p w14:paraId="26830913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#</w:t>
            </w:r>
          </w:p>
        </w:tc>
        <w:tc>
          <w:tcPr>
            <w:tcW w:w="5093" w:type="dxa"/>
            <w:shd w:val="clear" w:color="auto" w:fill="auto"/>
          </w:tcPr>
          <w:p w14:paraId="0BFFE5B0" w14:textId="4ED4C9A4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                                                 Tarefa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br/>
            </w:r>
            <w:r w:rsidR="008B463E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          </w:t>
            </w: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Número Total de Rotações Simples</w:t>
            </w:r>
          </w:p>
          <w:p w14:paraId="731B44DC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Operação</w:t>
            </w:r>
          </w:p>
        </w:tc>
        <w:tc>
          <w:tcPr>
            <w:tcW w:w="1276" w:type="dxa"/>
            <w:shd w:val="clear" w:color="auto" w:fill="auto"/>
          </w:tcPr>
          <w:p w14:paraId="782DA767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1</w:t>
            </w:r>
          </w:p>
        </w:tc>
        <w:tc>
          <w:tcPr>
            <w:tcW w:w="1275" w:type="dxa"/>
            <w:shd w:val="clear" w:color="auto" w:fill="auto"/>
          </w:tcPr>
          <w:p w14:paraId="0A7C0173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A2</w:t>
            </w:r>
          </w:p>
        </w:tc>
        <w:tc>
          <w:tcPr>
            <w:tcW w:w="1134" w:type="dxa"/>
            <w:shd w:val="clear" w:color="auto" w:fill="auto"/>
          </w:tcPr>
          <w:p w14:paraId="525042F6" w14:textId="77777777" w:rsidR="004B1D62" w:rsidRPr="00D5444E" w:rsidRDefault="004B1D62" w:rsidP="009B276E">
            <w:pPr>
              <w:jc w:val="center"/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B</w:t>
            </w:r>
          </w:p>
        </w:tc>
      </w:tr>
      <w:tr w:rsidR="00773FCD" w:rsidRPr="00D5444E" w14:paraId="082A4CBD" w14:textId="77777777" w:rsidTr="009B276E">
        <w:tc>
          <w:tcPr>
            <w:tcW w:w="402" w:type="dxa"/>
            <w:shd w:val="clear" w:color="auto" w:fill="auto"/>
          </w:tcPr>
          <w:p w14:paraId="7E901E77" w14:textId="77777777" w:rsidR="004B1D62" w:rsidRPr="00D5444E" w:rsidRDefault="00B612F1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5093" w:type="dxa"/>
            <w:shd w:val="clear" w:color="auto" w:fill="auto"/>
          </w:tcPr>
          <w:p w14:paraId="79EDA7CC" w14:textId="360650D5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 xml:space="preserve">Carregamento do texto </w:t>
            </w:r>
            <w:r w:rsidR="00941F71"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14:paraId="2D4B44F5" w14:textId="293F6E18" w:rsidR="004B1D62" w:rsidRPr="00D5444E" w:rsidRDefault="0072503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14:paraId="3BA12A9E" w14:textId="2007D41E" w:rsidR="004B1D62" w:rsidRPr="00D5444E" w:rsidRDefault="00725030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  <w:r w:rsidRPr="00D5444E">
              <w:rPr>
                <w:rFonts w:ascii="Helvetica" w:hAnsi="Helvetica"/>
                <w:b w:val="0"/>
                <w:bCs w:val="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14:paraId="30ECD168" w14:textId="77777777" w:rsidR="004B1D62" w:rsidRPr="00D5444E" w:rsidRDefault="004B1D62" w:rsidP="004B1D62">
            <w:pPr>
              <w:rPr>
                <w:rFonts w:ascii="Helvetica" w:hAnsi="Helvetica"/>
                <w:b w:val="0"/>
                <w:bCs w:val="0"/>
                <w:sz w:val="20"/>
                <w:szCs w:val="20"/>
              </w:rPr>
            </w:pPr>
          </w:p>
        </w:tc>
      </w:tr>
    </w:tbl>
    <w:p w14:paraId="68C9F7E4" w14:textId="566BFF63" w:rsidR="004B1D62" w:rsidRPr="00D5444E" w:rsidRDefault="004B1D62" w:rsidP="004B1D62">
      <w:pPr>
        <w:rPr>
          <w:rFonts w:ascii="Helvetica" w:hAnsi="Helvetica"/>
          <w:sz w:val="20"/>
          <w:szCs w:val="20"/>
        </w:rPr>
      </w:pPr>
      <w:r w:rsidRPr="00D5444E">
        <w:rPr>
          <w:rFonts w:ascii="Helvetica" w:hAnsi="Helvetica"/>
          <w:sz w:val="20"/>
          <w:szCs w:val="20"/>
        </w:rPr>
        <w:t>Reflexão sucinta sobre os resultados obtidos</w:t>
      </w:r>
      <w:r w:rsidRPr="00D5444E">
        <w:rPr>
          <w:rFonts w:ascii="Helvetica" w:hAnsi="Helvetica"/>
          <w:sz w:val="20"/>
          <w:szCs w:val="20"/>
        </w:rPr>
        <w:br/>
      </w:r>
      <w:r w:rsidRPr="00D5444E">
        <w:rPr>
          <w:rFonts w:ascii="Helvetica" w:hAnsi="Helvetica"/>
          <w:b w:val="0"/>
          <w:bCs w:val="0"/>
          <w:i/>
          <w:iCs/>
        </w:rPr>
        <w:t>(Formato de referência: Helvetica 10pt; texto para além do número de linhas não é considerado e desvaloriza o relatório)</w:t>
      </w:r>
      <w:r w:rsidRPr="00D5444E">
        <w:rPr>
          <w:rFonts w:ascii="Helvetica" w:hAnsi="Helvetica"/>
          <w:sz w:val="20"/>
          <w:szCs w:val="20"/>
        </w:rPr>
        <w:t xml:space="preserve">                    </w:t>
      </w:r>
    </w:p>
    <w:p w14:paraId="08315D99" w14:textId="77777777" w:rsidR="00AD1E90" w:rsidRPr="00D5444E" w:rsidRDefault="00AD1E90" w:rsidP="004B1D62">
      <w:pPr>
        <w:rPr>
          <w:rFonts w:ascii="Helvetica" w:hAnsi="Helvetica"/>
          <w:i/>
          <w:iCs/>
          <w:sz w:val="20"/>
          <w:szCs w:val="20"/>
        </w:rPr>
      </w:pPr>
    </w:p>
    <w:p w14:paraId="11172DC8" w14:textId="77777777" w:rsidR="00284311" w:rsidRPr="00D5444E" w:rsidRDefault="00284311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2737D7B9" w14:textId="60F6F6F1" w:rsidR="004B1D62" w:rsidRPr="00D5444E" w:rsidRDefault="004B1D62" w:rsidP="00AF2F48">
      <w:pPr>
        <w:jc w:val="both"/>
        <w:rPr>
          <w:rFonts w:ascii="Helvetica" w:hAnsi="Helvetica"/>
          <w:b w:val="0"/>
          <w:bCs w:val="0"/>
          <w:i/>
          <w:iCs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1. Comente os resultados obtidos na tarefa A1 para os textos A, B e C.</w:t>
      </w:r>
    </w:p>
    <w:p w14:paraId="3583A3C0" w14:textId="585D3201" w:rsidR="004B1D62" w:rsidRPr="00D5444E" w:rsidRDefault="00284311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Os resultados são os esperados. </w:t>
      </w:r>
      <w:r w:rsidR="0030736B">
        <w:rPr>
          <w:rFonts w:ascii="Helvetica" w:hAnsi="Helvetica"/>
          <w:b w:val="0"/>
          <w:bCs w:val="0"/>
          <w:sz w:val="20"/>
          <w:szCs w:val="20"/>
        </w:rPr>
        <w:t xml:space="preserve">Usar 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uma árvore como estrutura de dados aumenta o acesso à informação </w:t>
      </w:r>
      <w:r w:rsidR="00AD1E90" w:rsidRPr="00D5444E">
        <w:rPr>
          <w:rFonts w:ascii="Helvetica" w:hAnsi="Helvetica"/>
          <w:b w:val="0"/>
          <w:bCs w:val="0"/>
          <w:sz w:val="20"/>
          <w:szCs w:val="20"/>
        </w:rPr>
        <w:t>comparativamente</w:t>
      </w: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 a um </w:t>
      </w:r>
      <w:r w:rsidRPr="00D5444E">
        <w:rPr>
          <w:rFonts w:ascii="Helvetica" w:hAnsi="Helvetica"/>
          <w:b w:val="0"/>
          <w:bCs w:val="0"/>
          <w:i/>
          <w:iCs/>
          <w:sz w:val="20"/>
          <w:szCs w:val="20"/>
        </w:rPr>
        <w:t xml:space="preserve">array </w:t>
      </w:r>
      <w:r w:rsidRPr="00D5444E">
        <w:rPr>
          <w:rFonts w:ascii="Helvetica" w:hAnsi="Helvetica"/>
          <w:b w:val="0"/>
          <w:bCs w:val="0"/>
          <w:sz w:val="20"/>
          <w:szCs w:val="20"/>
        </w:rPr>
        <w:t>por exemplo</w:t>
      </w:r>
      <w:r w:rsidR="00AD1E90" w:rsidRPr="00D5444E">
        <w:rPr>
          <w:rFonts w:ascii="Helvetica" w:hAnsi="Helvetica"/>
          <w:b w:val="0"/>
          <w:bCs w:val="0"/>
          <w:sz w:val="20"/>
          <w:szCs w:val="20"/>
        </w:rPr>
        <w:t xml:space="preserve">. </w:t>
      </w:r>
      <w:r w:rsidR="0030736B">
        <w:rPr>
          <w:rFonts w:ascii="Helvetica" w:hAnsi="Helvetica"/>
          <w:b w:val="0"/>
          <w:bCs w:val="0"/>
          <w:sz w:val="20"/>
          <w:szCs w:val="20"/>
        </w:rPr>
        <w:t>Por outro lado,</w:t>
      </w:r>
      <w:r w:rsidR="00AD1E90" w:rsidRPr="00D5444E">
        <w:rPr>
          <w:rFonts w:ascii="Helvetica" w:hAnsi="Helvetica"/>
          <w:b w:val="0"/>
          <w:bCs w:val="0"/>
          <w:sz w:val="20"/>
          <w:szCs w:val="20"/>
        </w:rPr>
        <w:t xml:space="preserve"> o tempo de carregamento do texto, que é, sem exceção, muito superior à tarefa A0</w:t>
      </w:r>
      <w:r w:rsidR="00AC40E2" w:rsidRPr="00D5444E">
        <w:rPr>
          <w:rFonts w:ascii="Helvetica" w:hAnsi="Helvetica"/>
          <w:b w:val="0"/>
          <w:bCs w:val="0"/>
          <w:sz w:val="20"/>
          <w:szCs w:val="20"/>
        </w:rPr>
        <w:t>, dado as várias rotações que têm de ser feitas</w:t>
      </w:r>
      <w:r w:rsidR="00AD1E90" w:rsidRPr="00D5444E">
        <w:rPr>
          <w:rFonts w:ascii="Helvetica" w:hAnsi="Helvetica"/>
          <w:b w:val="0"/>
          <w:bCs w:val="0"/>
          <w:sz w:val="20"/>
          <w:szCs w:val="20"/>
        </w:rPr>
        <w:t xml:space="preserve">. </w:t>
      </w:r>
    </w:p>
    <w:p w14:paraId="6BA222B5" w14:textId="77777777" w:rsidR="00284311" w:rsidRPr="00D5444E" w:rsidRDefault="00284311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</w:p>
    <w:p w14:paraId="745BB7A5" w14:textId="5C608F0C" w:rsidR="004B1D62" w:rsidRPr="00D5444E" w:rsidRDefault="004B1D62" w:rsidP="00AF2F48">
      <w:pPr>
        <w:jc w:val="both"/>
        <w:rPr>
          <w:rFonts w:ascii="Helvetica" w:hAnsi="Helvetica"/>
          <w:b w:val="0"/>
          <w:bCs w:val="0"/>
          <w:i/>
          <w:iCs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2. Comente os resultados obtidos nas tarefas A0 a A2 e a B (opcional) para o texto A </w:t>
      </w:r>
    </w:p>
    <w:p w14:paraId="7F5C9E97" w14:textId="142E4316" w:rsidR="00AD1E90" w:rsidRPr="00D5444E" w:rsidRDefault="00511A85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t xml:space="preserve">São os esperados. O A0, </w:t>
      </w:r>
      <w:r w:rsidR="000A3013" w:rsidRPr="00D5444E">
        <w:rPr>
          <w:rFonts w:ascii="Helvetica" w:hAnsi="Helvetica"/>
          <w:b w:val="0"/>
          <w:bCs w:val="0"/>
          <w:sz w:val="20"/>
          <w:szCs w:val="20"/>
        </w:rPr>
        <w:t>limita</w:t>
      </w:r>
      <w:r>
        <w:rPr>
          <w:rFonts w:ascii="Helvetica" w:hAnsi="Helvetica"/>
          <w:b w:val="0"/>
          <w:bCs w:val="0"/>
          <w:sz w:val="20"/>
          <w:szCs w:val="20"/>
        </w:rPr>
        <w:t>-se</w:t>
      </w:r>
      <w:r w:rsidR="000A3013" w:rsidRPr="00D5444E">
        <w:rPr>
          <w:rFonts w:ascii="Helvetica" w:hAnsi="Helvetica"/>
          <w:b w:val="0"/>
          <w:bCs w:val="0"/>
          <w:sz w:val="20"/>
          <w:szCs w:val="20"/>
        </w:rPr>
        <w:t xml:space="preserve"> a tornar as linhas recebidas num </w:t>
      </w:r>
      <w:r w:rsidR="000A3013" w:rsidRPr="00D5444E">
        <w:rPr>
          <w:rFonts w:ascii="Helvetica" w:hAnsi="Helvetica"/>
          <w:b w:val="0"/>
          <w:bCs w:val="0"/>
          <w:i/>
          <w:iCs/>
          <w:sz w:val="20"/>
          <w:szCs w:val="20"/>
        </w:rPr>
        <w:t xml:space="preserve">array </w:t>
      </w:r>
      <w:r w:rsidR="000A3013" w:rsidRPr="00D5444E">
        <w:rPr>
          <w:rFonts w:ascii="Helvetica" w:hAnsi="Helvetica"/>
          <w:b w:val="0"/>
          <w:bCs w:val="0"/>
          <w:sz w:val="20"/>
          <w:szCs w:val="20"/>
        </w:rPr>
        <w:t xml:space="preserve">e consecutivamente armazená-lo noutro </w:t>
      </w:r>
      <w:r w:rsidR="000A3013" w:rsidRPr="00511A85">
        <w:rPr>
          <w:rFonts w:ascii="Helvetica" w:hAnsi="Helvetica"/>
          <w:b w:val="0"/>
          <w:bCs w:val="0"/>
          <w:sz w:val="20"/>
          <w:szCs w:val="20"/>
        </w:rPr>
        <w:t>arra</w:t>
      </w:r>
      <w:r w:rsidRPr="00511A85">
        <w:rPr>
          <w:rFonts w:ascii="Helvetica" w:hAnsi="Helvetica"/>
          <w:b w:val="0"/>
          <w:bCs w:val="0"/>
          <w:sz w:val="20"/>
          <w:szCs w:val="20"/>
        </w:rPr>
        <w:t>y</w:t>
      </w:r>
      <w:r>
        <w:rPr>
          <w:rFonts w:ascii="Helvetica" w:hAnsi="Helvetica"/>
          <w:b w:val="0"/>
          <w:bCs w:val="0"/>
          <w:sz w:val="20"/>
          <w:szCs w:val="20"/>
        </w:rPr>
        <w:t xml:space="preserve">. Porém, </w:t>
      </w:r>
      <w:r w:rsidR="00207C7C" w:rsidRPr="00511A85">
        <w:rPr>
          <w:rFonts w:ascii="Helvetica" w:hAnsi="Helvetica"/>
          <w:b w:val="0"/>
          <w:bCs w:val="0"/>
          <w:sz w:val="20"/>
          <w:szCs w:val="20"/>
        </w:rPr>
        <w:t>o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 xml:space="preserve"> acesso a uma dada palavra é demorado, já que a pesquisa é exaustiva</w:t>
      </w:r>
      <w:r w:rsidR="000A3013" w:rsidRPr="00D5444E">
        <w:rPr>
          <w:rFonts w:ascii="Helvetica" w:hAnsi="Helvetica"/>
          <w:b w:val="0"/>
          <w:bCs w:val="0"/>
          <w:sz w:val="20"/>
          <w:szCs w:val="20"/>
        </w:rPr>
        <w:t xml:space="preserve">. </w:t>
      </w:r>
      <w:r>
        <w:rPr>
          <w:rFonts w:ascii="Helvetica" w:hAnsi="Helvetica"/>
          <w:b w:val="0"/>
          <w:bCs w:val="0"/>
          <w:sz w:val="20"/>
          <w:szCs w:val="20"/>
        </w:rPr>
        <w:t>O</w:t>
      </w:r>
      <w:r w:rsidR="000A3013" w:rsidRPr="00D5444E">
        <w:rPr>
          <w:rFonts w:ascii="Helvetica" w:hAnsi="Helvetica"/>
          <w:b w:val="0"/>
          <w:bCs w:val="0"/>
          <w:sz w:val="20"/>
          <w:szCs w:val="20"/>
        </w:rPr>
        <w:t xml:space="preserve"> A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 xml:space="preserve">2, apesar de também tornar as linhas num </w:t>
      </w:r>
      <w:r w:rsidR="00207C7C" w:rsidRPr="00D5444E">
        <w:rPr>
          <w:rFonts w:ascii="Helvetica" w:hAnsi="Helvetica"/>
          <w:b w:val="0"/>
          <w:bCs w:val="0"/>
          <w:i/>
          <w:iCs/>
          <w:sz w:val="20"/>
          <w:szCs w:val="20"/>
        </w:rPr>
        <w:t>array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>, tem a função de</w:t>
      </w:r>
      <w:r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>manter</w:t>
      </w:r>
      <w:r>
        <w:rPr>
          <w:rFonts w:ascii="Helvetica" w:hAnsi="Helvetica"/>
          <w:b w:val="0"/>
          <w:bCs w:val="0"/>
          <w:sz w:val="20"/>
          <w:szCs w:val="20"/>
        </w:rPr>
        <w:t xml:space="preserve"> 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 xml:space="preserve">constantemente, </w:t>
      </w:r>
      <w:r>
        <w:rPr>
          <w:rFonts w:ascii="Helvetica" w:hAnsi="Helvetica"/>
          <w:b w:val="0"/>
          <w:bCs w:val="0"/>
          <w:sz w:val="20"/>
          <w:szCs w:val="20"/>
        </w:rPr>
        <w:t>o equilíbrio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 xml:space="preserve">, o que implica </w:t>
      </w:r>
      <w:r>
        <w:rPr>
          <w:rFonts w:ascii="Helvetica" w:hAnsi="Helvetica"/>
          <w:b w:val="0"/>
          <w:bCs w:val="0"/>
          <w:sz w:val="20"/>
          <w:szCs w:val="20"/>
        </w:rPr>
        <w:t>maior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 xml:space="preserve"> tempo de carregament</w:t>
      </w:r>
      <w:r>
        <w:rPr>
          <w:rFonts w:ascii="Helvetica" w:hAnsi="Helvetica"/>
          <w:b w:val="0"/>
          <w:bCs w:val="0"/>
          <w:sz w:val="20"/>
          <w:szCs w:val="20"/>
        </w:rPr>
        <w:t>o</w:t>
      </w:r>
      <w:r w:rsidR="00207C7C" w:rsidRPr="00D5444E">
        <w:rPr>
          <w:rFonts w:ascii="Helvetica" w:hAnsi="Helvetica"/>
          <w:b w:val="0"/>
          <w:bCs w:val="0"/>
          <w:sz w:val="20"/>
          <w:szCs w:val="20"/>
        </w:rPr>
        <w:t>, mas um acesso mais rápido.</w:t>
      </w:r>
    </w:p>
    <w:p w14:paraId="7DA13DD5" w14:textId="77777777" w:rsidR="004B1D62" w:rsidRPr="00D5444E" w:rsidRDefault="004B1D62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</w:p>
    <w:p w14:paraId="2DCE0F30" w14:textId="697D646C" w:rsidR="004B1D62" w:rsidRDefault="004B1D62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 xml:space="preserve">3. Compare os resultados obtidos nas operações 5 e 6 e relacione com as opções tomadas em termos de estrutura auxiliar de dados. Se achar que não há relação justifique. </w:t>
      </w:r>
      <w:r w:rsidR="0022390F" w:rsidRPr="00D5444E">
        <w:rPr>
          <w:rFonts w:ascii="Helvetica" w:hAnsi="Helvetica"/>
          <w:b w:val="0"/>
          <w:bCs w:val="0"/>
          <w:sz w:val="20"/>
          <w:szCs w:val="20"/>
        </w:rPr>
        <w:t>C</w:t>
      </w:r>
      <w:r w:rsidRPr="00D5444E">
        <w:rPr>
          <w:rFonts w:ascii="Helvetica" w:hAnsi="Helvetica"/>
          <w:b w:val="0"/>
          <w:bCs w:val="0"/>
          <w:sz w:val="20"/>
          <w:szCs w:val="20"/>
        </w:rPr>
        <w:t>omente os resultados obtidos para a tarefa B com estas duas operações.</w:t>
      </w:r>
    </w:p>
    <w:p w14:paraId="1BC03563" w14:textId="77638E44" w:rsidR="00AF2F48" w:rsidRPr="00EC62EF" w:rsidRDefault="002D53DC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t>Pondo de parte a diferença presente na quantidade de chamadas que são feitas,</w:t>
      </w:r>
      <w:r w:rsidR="00EC62EF">
        <w:rPr>
          <w:rFonts w:ascii="Helvetica" w:hAnsi="Helvetica"/>
          <w:b w:val="0"/>
          <w:bCs w:val="0"/>
          <w:sz w:val="20"/>
          <w:szCs w:val="20"/>
        </w:rPr>
        <w:t xml:space="preserve"> r</w:t>
      </w:r>
      <w:r>
        <w:rPr>
          <w:rFonts w:ascii="Helvetica" w:hAnsi="Helvetica"/>
          <w:b w:val="0"/>
          <w:bCs w:val="0"/>
          <w:sz w:val="20"/>
          <w:szCs w:val="20"/>
        </w:rPr>
        <w:t xml:space="preserve">elativamente </w:t>
      </w:r>
      <w:r w:rsidR="00EC62EF">
        <w:rPr>
          <w:rFonts w:ascii="Helvetica" w:hAnsi="Helvetica"/>
          <w:b w:val="0"/>
          <w:bCs w:val="0"/>
          <w:sz w:val="20"/>
          <w:szCs w:val="20"/>
        </w:rPr>
        <w:t xml:space="preserve">à operação 5, verificamos tempos reduzidos. Uma das razões é o facto de já ser conhecida a linha </w:t>
      </w:r>
      <w:r w:rsidR="00FD4FFF">
        <w:rPr>
          <w:rFonts w:ascii="Helvetica" w:hAnsi="Helvetica"/>
          <w:b w:val="0"/>
          <w:bCs w:val="0"/>
          <w:sz w:val="20"/>
          <w:szCs w:val="20"/>
        </w:rPr>
        <w:t xml:space="preserve">de ocorrência da palavra </w:t>
      </w:r>
      <w:r w:rsidR="00EC62EF">
        <w:rPr>
          <w:rFonts w:ascii="Helvetica" w:hAnsi="Helvetica"/>
          <w:b w:val="0"/>
          <w:bCs w:val="0"/>
          <w:i/>
          <w:iCs/>
          <w:sz w:val="20"/>
          <w:szCs w:val="20"/>
        </w:rPr>
        <w:t xml:space="preserve">a </w:t>
      </w:r>
      <w:r w:rsidR="00EC62EF" w:rsidRPr="00EC62EF">
        <w:rPr>
          <w:rFonts w:ascii="Helvetica" w:hAnsi="Helvetica"/>
          <w:b w:val="0"/>
          <w:bCs w:val="0"/>
          <w:i/>
          <w:iCs/>
          <w:sz w:val="20"/>
          <w:szCs w:val="20"/>
        </w:rPr>
        <w:t>priori</w:t>
      </w:r>
      <w:r w:rsidR="00EC62EF">
        <w:rPr>
          <w:rFonts w:ascii="Helvetica" w:hAnsi="Helvetica"/>
          <w:b w:val="0"/>
          <w:bCs w:val="0"/>
          <w:i/>
          <w:iCs/>
          <w:sz w:val="20"/>
          <w:szCs w:val="20"/>
        </w:rPr>
        <w:t xml:space="preserve">, </w:t>
      </w:r>
      <w:r w:rsidR="00FD4FFF">
        <w:rPr>
          <w:rFonts w:ascii="Helvetica" w:hAnsi="Helvetica"/>
          <w:b w:val="0"/>
          <w:bCs w:val="0"/>
          <w:sz w:val="20"/>
          <w:szCs w:val="20"/>
        </w:rPr>
        <w:t xml:space="preserve">o que faz com que não precisemos de percorrer a estrutura auxiliar para imprimir as linha de ocorrência, e, </w:t>
      </w:r>
      <w:r w:rsidR="00F81FA8">
        <w:rPr>
          <w:rFonts w:ascii="Helvetica" w:hAnsi="Helvetica"/>
          <w:b w:val="0"/>
          <w:bCs w:val="0"/>
          <w:sz w:val="20"/>
          <w:szCs w:val="20"/>
        </w:rPr>
        <w:t xml:space="preserve">em particular, </w:t>
      </w:r>
      <w:r w:rsidR="00FD4FFF">
        <w:rPr>
          <w:rFonts w:ascii="Helvetica" w:hAnsi="Helvetica"/>
          <w:b w:val="0"/>
          <w:bCs w:val="0"/>
          <w:sz w:val="20"/>
          <w:szCs w:val="20"/>
        </w:rPr>
        <w:t>no caso A0, não precisemos de percorrer todas as linhas do texto até encontrar a palavra</w:t>
      </w:r>
      <w:r w:rsidR="009842A2">
        <w:rPr>
          <w:rFonts w:ascii="Helvetica" w:hAnsi="Helvetica"/>
          <w:b w:val="0"/>
          <w:bCs w:val="0"/>
          <w:sz w:val="20"/>
          <w:szCs w:val="20"/>
        </w:rPr>
        <w:t>, por isso é que resultou num tempo de execução ainda mais baixo que os outros algoritmos</w:t>
      </w:r>
      <w:r w:rsidR="00FD4FFF">
        <w:rPr>
          <w:rFonts w:ascii="Helvetica" w:hAnsi="Helvetica"/>
          <w:b w:val="0"/>
          <w:bCs w:val="0"/>
          <w:sz w:val="20"/>
          <w:szCs w:val="20"/>
        </w:rPr>
        <w:t xml:space="preserve">. </w:t>
      </w:r>
      <w:r w:rsidR="009842A2">
        <w:rPr>
          <w:rFonts w:ascii="Helvetica" w:hAnsi="Helvetica"/>
          <w:b w:val="0"/>
          <w:bCs w:val="0"/>
          <w:sz w:val="20"/>
          <w:szCs w:val="20"/>
        </w:rPr>
        <w:t xml:space="preserve">Por outro lado, 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a operação 6 obriga a iteração da estrutura auxiliar, e sendo </w:t>
      </w:r>
      <w:r w:rsidR="00F81FA8">
        <w:rPr>
          <w:rFonts w:ascii="Helvetica" w:hAnsi="Helvetica"/>
          <w:b w:val="0"/>
          <w:bCs w:val="0"/>
          <w:sz w:val="20"/>
          <w:szCs w:val="20"/>
        </w:rPr>
        <w:t xml:space="preserve">ela 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um </w:t>
      </w:r>
      <w:r w:rsidR="00D35FB8" w:rsidRPr="00D35FB8">
        <w:rPr>
          <w:rFonts w:ascii="Helvetica" w:hAnsi="Helvetica"/>
          <w:b w:val="0"/>
          <w:bCs w:val="0"/>
          <w:i/>
          <w:iCs/>
          <w:sz w:val="20"/>
          <w:szCs w:val="20"/>
        </w:rPr>
        <w:t>array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, implica um aumento do tempo de execução. </w:t>
      </w:r>
      <w:r w:rsidR="00F81FA8">
        <w:rPr>
          <w:rFonts w:ascii="Helvetica" w:hAnsi="Helvetica"/>
          <w:b w:val="0"/>
          <w:bCs w:val="0"/>
          <w:sz w:val="20"/>
          <w:szCs w:val="20"/>
        </w:rPr>
        <w:t xml:space="preserve">Este tempo poderia ser possivelmente reduzido usando como estrutura auxiliar uma outra árvore. </w:t>
      </w:r>
      <w:r w:rsidR="00D35FB8">
        <w:rPr>
          <w:rFonts w:ascii="Helvetica" w:hAnsi="Helvetica"/>
          <w:b w:val="0"/>
          <w:bCs w:val="0"/>
          <w:sz w:val="20"/>
          <w:szCs w:val="20"/>
        </w:rPr>
        <w:t>Além d</w:t>
      </w:r>
      <w:r w:rsidR="00F81FA8">
        <w:rPr>
          <w:rFonts w:ascii="Helvetica" w:hAnsi="Helvetica"/>
          <w:b w:val="0"/>
          <w:bCs w:val="0"/>
          <w:sz w:val="20"/>
          <w:szCs w:val="20"/>
        </w:rPr>
        <w:t>as apresentadas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, </w:t>
      </w:r>
      <w:r w:rsidR="00F81FA8">
        <w:rPr>
          <w:rFonts w:ascii="Helvetica" w:hAnsi="Helvetica"/>
          <w:b w:val="0"/>
          <w:bCs w:val="0"/>
          <w:sz w:val="20"/>
          <w:szCs w:val="20"/>
        </w:rPr>
        <w:t xml:space="preserve">outra 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causa </w:t>
      </w:r>
      <w:r w:rsidR="00F81FA8">
        <w:rPr>
          <w:rFonts w:ascii="Helvetica" w:hAnsi="Helvetica"/>
          <w:b w:val="0"/>
          <w:bCs w:val="0"/>
          <w:sz w:val="20"/>
          <w:szCs w:val="20"/>
        </w:rPr>
        <w:t>do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 aumento </w:t>
      </w:r>
      <w:r w:rsidR="0090784C">
        <w:rPr>
          <w:rFonts w:ascii="Helvetica" w:hAnsi="Helvetica"/>
          <w:b w:val="0"/>
          <w:bCs w:val="0"/>
          <w:sz w:val="20"/>
          <w:szCs w:val="20"/>
        </w:rPr>
        <w:t xml:space="preserve">abrupto de tempo, nomeadamente do algoritmo A0, </w:t>
      </w:r>
      <w:r w:rsidR="00F81FA8">
        <w:rPr>
          <w:rFonts w:ascii="Helvetica" w:hAnsi="Helvetica"/>
          <w:b w:val="0"/>
          <w:bCs w:val="0"/>
          <w:sz w:val="20"/>
          <w:szCs w:val="20"/>
        </w:rPr>
        <w:t>é o facto de se estar</w:t>
      </w:r>
      <w:r w:rsidR="0090784C">
        <w:rPr>
          <w:rFonts w:ascii="Helvetica" w:hAnsi="Helvetica"/>
          <w:b w:val="0"/>
          <w:bCs w:val="0"/>
          <w:sz w:val="20"/>
          <w:szCs w:val="20"/>
        </w:rPr>
        <w:t xml:space="preserve"> constantemente a percorrer a estrutura de dados em busca da palavra requisitada.</w:t>
      </w:r>
    </w:p>
    <w:p w14:paraId="2D5285AF" w14:textId="2CCC1455" w:rsidR="004B1D62" w:rsidRPr="00D5444E" w:rsidRDefault="004B1D62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</w:p>
    <w:p w14:paraId="2698154D" w14:textId="77777777" w:rsidR="00D4647A" w:rsidRDefault="00D4647A" w:rsidP="00AF2F48">
      <w:pPr>
        <w:jc w:val="both"/>
        <w:rPr>
          <w:rFonts w:ascii="Helvetica" w:hAnsi="Helvetica"/>
          <w:b w:val="0"/>
          <w:bCs w:val="0"/>
          <w:sz w:val="20"/>
          <w:szCs w:val="20"/>
        </w:rPr>
      </w:pPr>
    </w:p>
    <w:p w14:paraId="51DF52E1" w14:textId="6AE321E4" w:rsidR="004B1D62" w:rsidRPr="00D5444E" w:rsidRDefault="004B1D62" w:rsidP="00AF2F48">
      <w:pPr>
        <w:jc w:val="both"/>
        <w:rPr>
          <w:rFonts w:ascii="Helvetica" w:hAnsi="Helvetica"/>
          <w:b w:val="0"/>
          <w:bCs w:val="0"/>
          <w:i/>
          <w:iCs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lastRenderedPageBreak/>
        <w:t xml:space="preserve">4. Analise e comente os resultados da operação 8.  </w:t>
      </w:r>
    </w:p>
    <w:p w14:paraId="358591BE" w14:textId="52C94BB3" w:rsidR="00F81FA8" w:rsidRDefault="00511A85" w:rsidP="00F81FA8">
      <w:pPr>
        <w:jc w:val="both"/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t>São esperados. O</w:t>
      </w:r>
      <w:r w:rsidR="00307F3F" w:rsidRPr="00D5444E">
        <w:rPr>
          <w:rFonts w:ascii="Helvetica" w:hAnsi="Helvetica"/>
          <w:b w:val="0"/>
          <w:bCs w:val="0"/>
          <w:sz w:val="20"/>
          <w:szCs w:val="20"/>
        </w:rPr>
        <w:t xml:space="preserve"> Texto D, apesar de possuir uma grande quantidade de palavras, possui pouca variedade</w:t>
      </w:r>
      <w:r w:rsidR="00C86026" w:rsidRPr="00D5444E">
        <w:rPr>
          <w:rFonts w:ascii="Helvetica" w:hAnsi="Helvetica"/>
          <w:b w:val="0"/>
          <w:bCs w:val="0"/>
          <w:sz w:val="20"/>
          <w:szCs w:val="20"/>
        </w:rPr>
        <w:t xml:space="preserve">. Isto implica que a quantidade de inserções de novos nós </w:t>
      </w:r>
      <w:r w:rsidR="00D35FB8">
        <w:rPr>
          <w:rFonts w:ascii="Helvetica" w:hAnsi="Helvetica"/>
          <w:b w:val="0"/>
          <w:bCs w:val="0"/>
          <w:sz w:val="20"/>
          <w:szCs w:val="20"/>
        </w:rPr>
        <w:t xml:space="preserve">seja </w:t>
      </w:r>
      <w:r w:rsidR="00C86026" w:rsidRPr="00D5444E">
        <w:rPr>
          <w:rFonts w:ascii="Helvetica" w:hAnsi="Helvetica"/>
          <w:b w:val="0"/>
          <w:bCs w:val="0"/>
          <w:sz w:val="20"/>
          <w:szCs w:val="20"/>
        </w:rPr>
        <w:t>reduzida, logo a probabilidade de efetuar algum tipo de rotação ao ler uma nova palavra vai ser também menor</w:t>
      </w:r>
    </w:p>
    <w:p w14:paraId="0D1E9D9C" w14:textId="77777777" w:rsidR="00D4647A" w:rsidRDefault="00D4647A" w:rsidP="00F81FA8">
      <w:pPr>
        <w:jc w:val="both"/>
        <w:rPr>
          <w:rFonts w:ascii="Helvetica" w:hAnsi="Helvetica"/>
          <w:b w:val="0"/>
          <w:bCs w:val="0"/>
          <w:sz w:val="20"/>
          <w:szCs w:val="20"/>
        </w:rPr>
      </w:pPr>
    </w:p>
    <w:p w14:paraId="5EA1AF3F" w14:textId="77777777" w:rsidR="00D4647A" w:rsidRDefault="00D4647A" w:rsidP="00F81FA8">
      <w:pPr>
        <w:jc w:val="both"/>
        <w:rPr>
          <w:rFonts w:ascii="Helvetica" w:hAnsi="Helvetica"/>
          <w:b w:val="0"/>
          <w:bCs w:val="0"/>
          <w:sz w:val="20"/>
          <w:szCs w:val="20"/>
        </w:rPr>
      </w:pPr>
    </w:p>
    <w:p w14:paraId="45C2B8CE" w14:textId="6A912E14" w:rsidR="00D5444E" w:rsidRPr="00D5444E" w:rsidRDefault="00DD6888" w:rsidP="00F81FA8">
      <w:pPr>
        <w:jc w:val="both"/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Algoritmo A</w:t>
      </w:r>
      <w:r w:rsidR="00D5444E" w:rsidRPr="00D5444E">
        <w:rPr>
          <w:rFonts w:ascii="Helvetica" w:hAnsi="Helvetica"/>
          <w:b w:val="0"/>
          <w:bCs w:val="0"/>
          <w:sz w:val="20"/>
          <w:szCs w:val="20"/>
        </w:rPr>
        <w:t>0</w:t>
      </w:r>
    </w:p>
    <w:p w14:paraId="46C806D3" w14:textId="48C1E61B" w:rsidR="00D5444E" w:rsidRPr="00D5444E" w:rsidRDefault="006874DE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212DFF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3C2FEF5" wp14:editId="1A4292D5">
            <wp:simplePos x="0" y="0"/>
            <wp:positionH relativeFrom="column">
              <wp:posOffset>-252730</wp:posOffset>
            </wp:positionH>
            <wp:positionV relativeFrom="paragraph">
              <wp:posOffset>139065</wp:posOffset>
            </wp:positionV>
            <wp:extent cx="3846195" cy="3101340"/>
            <wp:effectExtent l="0" t="0" r="1905" b="381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B318" w14:textId="739AA740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981F786" w14:textId="70C65090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BC5D104" w14:textId="336BE297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68B5057" w14:textId="767280F2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9A342D6" w14:textId="0A718B97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A314E78" w14:textId="112FD52A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032CA67" w14:textId="4BDDD8DF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6B11811" w14:textId="5EA74698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71FA60B3" w14:textId="639BB27A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491BB6E" w14:textId="714D0D06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1C6DFD3" w14:textId="29268D6B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7F1888D6" w14:textId="76740AE5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8231D4A" w14:textId="301B77E6" w:rsidR="00D5444E" w:rsidRDefault="00F81FA8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212DFF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6779AA3B" wp14:editId="53075DDB">
            <wp:simplePos x="0" y="0"/>
            <wp:positionH relativeFrom="column">
              <wp:posOffset>-189865</wp:posOffset>
            </wp:positionH>
            <wp:positionV relativeFrom="paragraph">
              <wp:posOffset>268605</wp:posOffset>
            </wp:positionV>
            <wp:extent cx="385699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44" y="21385"/>
                <wp:lineTo x="21444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4D9E3" w14:textId="744FAFE2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140C172A" w14:textId="614AAB8B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1A4A0449" w14:textId="19B26AFF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74761D18" w14:textId="45C53CA5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2B43EB35" w14:textId="2D732DE2" w:rsidR="00D5444E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E4DB718" w14:textId="15EB9462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9322A10" w14:textId="2228A3CB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1C406064" w14:textId="008D5A0F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68FDFCB5" w14:textId="6D2C57C1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627CB731" w14:textId="5A92C2DF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65DB26CB" w14:textId="6FDD7AEF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6B65675" w14:textId="1EC2105F" w:rsidR="00610297" w:rsidRDefault="005E4FFB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8468E0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7B382CE7" wp14:editId="656DF705">
            <wp:simplePos x="0" y="0"/>
            <wp:positionH relativeFrom="column">
              <wp:posOffset>-302524</wp:posOffset>
            </wp:positionH>
            <wp:positionV relativeFrom="paragraph">
              <wp:posOffset>138650</wp:posOffset>
            </wp:positionV>
            <wp:extent cx="5658485" cy="1102995"/>
            <wp:effectExtent l="0" t="0" r="0" b="1905"/>
            <wp:wrapTight wrapText="bothSides">
              <wp:wrapPolygon edited="0">
                <wp:start x="0" y="0"/>
                <wp:lineTo x="0" y="21264"/>
                <wp:lineTo x="21525" y="21264"/>
                <wp:lineTo x="2152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5A8A" w14:textId="0431748F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35BD571" w14:textId="66E77514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F748704" w14:textId="2E2E5BDE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6B629F34" w14:textId="69D83206" w:rsidR="00F81FA8" w:rsidRDefault="00F81FA8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733503E" w14:textId="2BBEDF8B" w:rsidR="00F81FA8" w:rsidRDefault="00F81FA8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5E16A31" w14:textId="4DF1FF49" w:rsidR="00F81FA8" w:rsidRDefault="00F81FA8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A05775C" w14:textId="5CBD0379" w:rsidR="00610297" w:rsidRDefault="00D5444E" w:rsidP="004B1D62">
      <w:pPr>
        <w:rPr>
          <w:rFonts w:ascii="Helvetica" w:hAnsi="Helvetica"/>
          <w:b w:val="0"/>
          <w:bCs w:val="0"/>
          <w:sz w:val="20"/>
          <w:szCs w:val="20"/>
        </w:rPr>
      </w:pPr>
      <w:r>
        <w:rPr>
          <w:rFonts w:ascii="Helvetica" w:hAnsi="Helvetica"/>
          <w:b w:val="0"/>
          <w:bCs w:val="0"/>
          <w:sz w:val="20"/>
          <w:szCs w:val="20"/>
        </w:rPr>
        <w:lastRenderedPageBreak/>
        <w:t>Algor</w:t>
      </w:r>
      <w:r w:rsidR="00610297">
        <w:rPr>
          <w:rFonts w:ascii="Helvetica" w:hAnsi="Helvetica"/>
          <w:b w:val="0"/>
          <w:bCs w:val="0"/>
          <w:sz w:val="20"/>
          <w:szCs w:val="20"/>
        </w:rPr>
        <w:t>i</w:t>
      </w:r>
      <w:r>
        <w:rPr>
          <w:rFonts w:ascii="Helvetica" w:hAnsi="Helvetica"/>
          <w:b w:val="0"/>
          <w:bCs w:val="0"/>
          <w:sz w:val="20"/>
          <w:szCs w:val="20"/>
        </w:rPr>
        <w:t>tmo A1</w:t>
      </w:r>
    </w:p>
    <w:p w14:paraId="6A7A06B9" w14:textId="6C2505CF" w:rsidR="00610297" w:rsidRDefault="006874DE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8468E0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5CD94756" wp14:editId="6A2A401A">
            <wp:simplePos x="0" y="0"/>
            <wp:positionH relativeFrom="column">
              <wp:posOffset>-504190</wp:posOffset>
            </wp:positionH>
            <wp:positionV relativeFrom="paragraph">
              <wp:posOffset>2527935</wp:posOffset>
            </wp:positionV>
            <wp:extent cx="188595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382" y="21404"/>
                <wp:lineTo x="21382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8E0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44AB7F0D" wp14:editId="51CF23DB">
            <wp:simplePos x="0" y="0"/>
            <wp:positionH relativeFrom="column">
              <wp:posOffset>-446405</wp:posOffset>
            </wp:positionH>
            <wp:positionV relativeFrom="paragraph">
              <wp:posOffset>202565</wp:posOffset>
            </wp:positionV>
            <wp:extent cx="1885950" cy="2331720"/>
            <wp:effectExtent l="0" t="0" r="0" b="0"/>
            <wp:wrapTight wrapText="bothSides">
              <wp:wrapPolygon edited="0">
                <wp:start x="0" y="0"/>
                <wp:lineTo x="0" y="21353"/>
                <wp:lineTo x="21382" y="21353"/>
                <wp:lineTo x="2138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8E0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502DC499" wp14:editId="320A5798">
            <wp:simplePos x="0" y="0"/>
            <wp:positionH relativeFrom="column">
              <wp:posOffset>2584450</wp:posOffset>
            </wp:positionH>
            <wp:positionV relativeFrom="paragraph">
              <wp:posOffset>202565</wp:posOffset>
            </wp:positionV>
            <wp:extent cx="2924175" cy="2510155"/>
            <wp:effectExtent l="0" t="0" r="6985" b="4445"/>
            <wp:wrapTight wrapText="bothSides">
              <wp:wrapPolygon edited="0">
                <wp:start x="0" y="0"/>
                <wp:lineTo x="0" y="21474"/>
                <wp:lineTo x="21512" y="21474"/>
                <wp:lineTo x="21512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505B2" w14:textId="26E4E343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9F6124B" w14:textId="6CC676EC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1EC77C8D" w14:textId="30C66872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71D97BE7" w14:textId="4D135309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390C4F6" w14:textId="080EC0E9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4369E41" w14:textId="2C378DDF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7B99F3B" w14:textId="0BF623E1" w:rsidR="00610297" w:rsidRDefault="00610297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B0DD9CE" w14:textId="51865062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59345C3" w14:textId="540043B2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D18229C" w14:textId="3BC73A77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C7F9374" w14:textId="28DA9B73" w:rsidR="007C5444" w:rsidRDefault="005E4FFB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5E4FFB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0904F12A" wp14:editId="0914D525">
            <wp:simplePos x="0" y="0"/>
            <wp:positionH relativeFrom="column">
              <wp:posOffset>2603693</wp:posOffset>
            </wp:positionH>
            <wp:positionV relativeFrom="paragraph">
              <wp:posOffset>197485</wp:posOffset>
            </wp:positionV>
            <wp:extent cx="2924175" cy="1918335"/>
            <wp:effectExtent l="0" t="0" r="9525" b="5715"/>
            <wp:wrapTight wrapText="bothSides">
              <wp:wrapPolygon edited="0">
                <wp:start x="0" y="0"/>
                <wp:lineTo x="0" y="21450"/>
                <wp:lineTo x="21530" y="21450"/>
                <wp:lineTo x="2153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72DF4" w14:textId="4936B2D0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06CEACAF" w14:textId="13CE07D1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7DFB87E9" w14:textId="2582D81E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706D8113" w14:textId="3C0A0042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501A8189" w14:textId="29637414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217A040B" w14:textId="46B25FE5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6B01847B" w14:textId="78C44DF2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A1783BD" w14:textId="4D137A9E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49EC8121" w14:textId="1DEF3B05" w:rsidR="007C5444" w:rsidRDefault="005E4FFB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5E4FFB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3425676E" wp14:editId="35469E3D">
            <wp:simplePos x="0" y="0"/>
            <wp:positionH relativeFrom="column">
              <wp:posOffset>2624667</wp:posOffset>
            </wp:positionH>
            <wp:positionV relativeFrom="paragraph">
              <wp:posOffset>54610</wp:posOffset>
            </wp:positionV>
            <wp:extent cx="3101975" cy="1832610"/>
            <wp:effectExtent l="0" t="0" r="3175" b="0"/>
            <wp:wrapTight wrapText="bothSides">
              <wp:wrapPolygon edited="0">
                <wp:start x="0" y="0"/>
                <wp:lineTo x="0" y="21331"/>
                <wp:lineTo x="21489" y="21331"/>
                <wp:lineTo x="2148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6FE57" w14:textId="73492935" w:rsidR="007C5444" w:rsidRDefault="007C5444" w:rsidP="004B1D62">
      <w:pPr>
        <w:rPr>
          <w:rFonts w:ascii="Helvetica" w:hAnsi="Helvetica"/>
          <w:b w:val="0"/>
          <w:bCs w:val="0"/>
          <w:sz w:val="20"/>
          <w:szCs w:val="20"/>
        </w:rPr>
      </w:pPr>
    </w:p>
    <w:p w14:paraId="335DA6B4" w14:textId="7320F2D5" w:rsidR="006874DE" w:rsidRDefault="005E4FFB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5E4FFB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5E038F6B" wp14:editId="05E2B59B">
            <wp:simplePos x="0" y="0"/>
            <wp:positionH relativeFrom="column">
              <wp:posOffset>2623378</wp:posOffset>
            </wp:positionH>
            <wp:positionV relativeFrom="paragraph">
              <wp:posOffset>1430020</wp:posOffset>
            </wp:positionV>
            <wp:extent cx="3589655" cy="675640"/>
            <wp:effectExtent l="0" t="0" r="0" b="0"/>
            <wp:wrapTight wrapText="bothSides">
              <wp:wrapPolygon edited="0">
                <wp:start x="0" y="0"/>
                <wp:lineTo x="0" y="20707"/>
                <wp:lineTo x="21436" y="20707"/>
                <wp:lineTo x="2143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B8" w:rsidRPr="008468E0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514FE9E4" wp14:editId="6921D304">
            <wp:simplePos x="0" y="0"/>
            <wp:positionH relativeFrom="column">
              <wp:posOffset>-503555</wp:posOffset>
            </wp:positionH>
            <wp:positionV relativeFrom="paragraph">
              <wp:posOffset>92710</wp:posOffset>
            </wp:positionV>
            <wp:extent cx="2239010" cy="1938020"/>
            <wp:effectExtent l="0" t="0" r="8890" b="5080"/>
            <wp:wrapTight wrapText="bothSides">
              <wp:wrapPolygon edited="0">
                <wp:start x="0" y="0"/>
                <wp:lineTo x="0" y="21444"/>
                <wp:lineTo x="21502" y="21444"/>
                <wp:lineTo x="2150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15A5C" w14:textId="77777777" w:rsidR="00D4647A" w:rsidRDefault="00D4647A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29E2332F" w14:textId="77777777" w:rsidR="00D4647A" w:rsidRDefault="00D4647A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7787EEDF" w14:textId="77777777" w:rsidR="00D4647A" w:rsidRDefault="00D4647A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5F423A35" w14:textId="783DD7AD" w:rsidR="005E4FFB" w:rsidRDefault="0030736B" w:rsidP="002D53DC">
      <w:pPr>
        <w:rPr>
          <w:rFonts w:ascii="Helvetica" w:hAnsi="Helvetica"/>
          <w:b w:val="0"/>
          <w:bCs w:val="0"/>
          <w:sz w:val="20"/>
          <w:szCs w:val="20"/>
        </w:rPr>
      </w:pPr>
      <w:r w:rsidRPr="004C0C9D">
        <w:rPr>
          <w:rFonts w:ascii="Helvetica" w:hAnsi="Helvetica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1" locked="0" layoutInCell="1" allowOverlap="1" wp14:anchorId="1B4EB984" wp14:editId="0787E7CA">
            <wp:simplePos x="0" y="0"/>
            <wp:positionH relativeFrom="column">
              <wp:posOffset>-707390</wp:posOffset>
            </wp:positionH>
            <wp:positionV relativeFrom="paragraph">
              <wp:posOffset>5613448</wp:posOffset>
            </wp:positionV>
            <wp:extent cx="3284855" cy="2661920"/>
            <wp:effectExtent l="0" t="0" r="0" b="5080"/>
            <wp:wrapTight wrapText="bothSides">
              <wp:wrapPolygon edited="0">
                <wp:start x="0" y="0"/>
                <wp:lineTo x="0" y="21487"/>
                <wp:lineTo x="21420" y="21487"/>
                <wp:lineTo x="21420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C9D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5888" behindDoc="1" locked="0" layoutInCell="1" allowOverlap="1" wp14:anchorId="072423F2" wp14:editId="6C2BEAEB">
            <wp:simplePos x="0" y="0"/>
            <wp:positionH relativeFrom="column">
              <wp:posOffset>2865120</wp:posOffset>
            </wp:positionH>
            <wp:positionV relativeFrom="paragraph">
              <wp:posOffset>5620873</wp:posOffset>
            </wp:positionV>
            <wp:extent cx="3616960" cy="1176655"/>
            <wp:effectExtent l="0" t="0" r="2540" b="4445"/>
            <wp:wrapTight wrapText="bothSides">
              <wp:wrapPolygon edited="0">
                <wp:start x="0" y="0"/>
                <wp:lineTo x="0" y="21332"/>
                <wp:lineTo x="21501" y="21332"/>
                <wp:lineTo x="21501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4DE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55CDD7CB" wp14:editId="06D5B063">
            <wp:simplePos x="0" y="0"/>
            <wp:positionH relativeFrom="column">
              <wp:posOffset>-710565</wp:posOffset>
            </wp:positionH>
            <wp:positionV relativeFrom="paragraph">
              <wp:posOffset>3162300</wp:posOffset>
            </wp:positionV>
            <wp:extent cx="328422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425" y="21477"/>
                <wp:lineTo x="2142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E1" w:rsidRPr="004C0C9D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50FD0E8C" wp14:editId="52C60D5A">
            <wp:simplePos x="0" y="0"/>
            <wp:positionH relativeFrom="column">
              <wp:posOffset>2837877</wp:posOffset>
            </wp:positionH>
            <wp:positionV relativeFrom="paragraph">
              <wp:posOffset>3131820</wp:posOffset>
            </wp:positionV>
            <wp:extent cx="354838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453" y="21490"/>
                <wp:lineTo x="2145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E1" w:rsidRPr="004C0C9D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7303B1BD" wp14:editId="08178CDB">
            <wp:simplePos x="0" y="0"/>
            <wp:positionH relativeFrom="column">
              <wp:posOffset>2837815</wp:posOffset>
            </wp:positionH>
            <wp:positionV relativeFrom="paragraph">
              <wp:posOffset>372745</wp:posOffset>
            </wp:positionV>
            <wp:extent cx="2864485" cy="2767965"/>
            <wp:effectExtent l="0" t="0" r="0" b="0"/>
            <wp:wrapTight wrapText="bothSides">
              <wp:wrapPolygon edited="0">
                <wp:start x="0" y="0"/>
                <wp:lineTo x="0" y="21407"/>
                <wp:lineTo x="21404" y="21407"/>
                <wp:lineTo x="21404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E1" w:rsidRPr="006874DE">
        <w:rPr>
          <w:rFonts w:ascii="Helvetica" w:hAnsi="Helvetica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383EAE0" wp14:editId="48546E43">
            <wp:simplePos x="0" y="0"/>
            <wp:positionH relativeFrom="column">
              <wp:posOffset>-676910</wp:posOffset>
            </wp:positionH>
            <wp:positionV relativeFrom="paragraph">
              <wp:posOffset>365760</wp:posOffset>
            </wp:positionV>
            <wp:extent cx="3376295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50" y="21453"/>
                <wp:lineTo x="21450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44">
        <w:rPr>
          <w:rFonts w:ascii="Helvetica" w:hAnsi="Helvetica"/>
          <w:b w:val="0"/>
          <w:bCs w:val="0"/>
          <w:sz w:val="20"/>
          <w:szCs w:val="20"/>
        </w:rPr>
        <w:t>Algoritmo A2</w:t>
      </w:r>
    </w:p>
    <w:p w14:paraId="017FC621" w14:textId="42E80093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4DC4F40A" w14:textId="3A069E03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1331F9AB" w14:textId="2CB4CF83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65BB6F87" w14:textId="77777777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7644615A" w14:textId="77777777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1472ED1F" w14:textId="77777777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3E0E8D95" w14:textId="77777777" w:rsidR="005E4FFB" w:rsidRDefault="005E4FFB" w:rsidP="002D53DC">
      <w:pPr>
        <w:rPr>
          <w:rFonts w:ascii="Helvetica" w:hAnsi="Helvetica"/>
          <w:b w:val="0"/>
          <w:bCs w:val="0"/>
          <w:sz w:val="20"/>
          <w:szCs w:val="20"/>
        </w:rPr>
      </w:pPr>
    </w:p>
    <w:p w14:paraId="21C304EC" w14:textId="7BCCF8FF" w:rsidR="004B1D62" w:rsidRPr="00D5444E" w:rsidRDefault="004B1D62" w:rsidP="002D53DC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Bom trabalho, os Docentes da Disciplina,</w:t>
      </w:r>
      <w:r w:rsidR="004C0C9D" w:rsidRPr="004C0C9D">
        <w:rPr>
          <w:noProof/>
        </w:rPr>
        <w:t xml:space="preserve"> </w:t>
      </w:r>
    </w:p>
    <w:p w14:paraId="51A0A2BB" w14:textId="1B9733CA" w:rsidR="004B1D62" w:rsidRPr="00D5444E" w:rsidRDefault="004B1D62" w:rsidP="004B1D62">
      <w:pPr>
        <w:rPr>
          <w:rFonts w:ascii="Helvetica" w:hAnsi="Helvetica"/>
          <w:b w:val="0"/>
          <w:bCs w:val="0"/>
          <w:sz w:val="20"/>
          <w:szCs w:val="20"/>
        </w:rPr>
      </w:pPr>
      <w:r w:rsidRPr="00D5444E">
        <w:rPr>
          <w:rFonts w:ascii="Helvetica" w:hAnsi="Helvetica"/>
          <w:b w:val="0"/>
          <w:bCs w:val="0"/>
          <w:sz w:val="20"/>
          <w:szCs w:val="20"/>
        </w:rPr>
        <w:t>Carlos L Bento   e    Catarina Silva</w:t>
      </w:r>
    </w:p>
    <w:sectPr w:rsidR="004B1D62" w:rsidRPr="00D5444E" w:rsidSect="00D5444E">
      <w:footerReference w:type="even" r:id="rId25"/>
      <w:footerReference w:type="default" r:id="rId26"/>
      <w:pgSz w:w="11900" w:h="16840"/>
      <w:pgMar w:top="10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FE3D" w14:textId="77777777" w:rsidR="009C0BEF" w:rsidRDefault="009C0BEF" w:rsidP="004B1D62">
      <w:r>
        <w:separator/>
      </w:r>
    </w:p>
    <w:p w14:paraId="21703025" w14:textId="77777777" w:rsidR="009C0BEF" w:rsidRDefault="009C0BEF"/>
    <w:p w14:paraId="67F3C7F1" w14:textId="77777777" w:rsidR="009C0BEF" w:rsidRDefault="009C0BEF"/>
    <w:p w14:paraId="0E4A53DA" w14:textId="77777777" w:rsidR="009C0BEF" w:rsidRDefault="009C0BEF" w:rsidP="00AD1E90"/>
    <w:p w14:paraId="547F89DE" w14:textId="77777777" w:rsidR="009C0BEF" w:rsidRDefault="009C0BEF"/>
    <w:p w14:paraId="3BD8E1EA" w14:textId="77777777" w:rsidR="009C0BEF" w:rsidRDefault="009C0BEF"/>
    <w:p w14:paraId="0A5FA6CD" w14:textId="77777777" w:rsidR="009C0BEF" w:rsidRDefault="009C0BEF" w:rsidP="00F81FA8"/>
    <w:p w14:paraId="128EC351" w14:textId="77777777" w:rsidR="009C0BEF" w:rsidRDefault="009C0BEF" w:rsidP="00F81FA8"/>
  </w:endnote>
  <w:endnote w:type="continuationSeparator" w:id="0">
    <w:p w14:paraId="1ADBA801" w14:textId="77777777" w:rsidR="009C0BEF" w:rsidRDefault="009C0BEF" w:rsidP="004B1D62">
      <w:r>
        <w:continuationSeparator/>
      </w:r>
    </w:p>
    <w:p w14:paraId="77C8DEB0" w14:textId="77777777" w:rsidR="009C0BEF" w:rsidRDefault="009C0BEF"/>
    <w:p w14:paraId="70140C35" w14:textId="77777777" w:rsidR="009C0BEF" w:rsidRDefault="009C0BEF"/>
    <w:p w14:paraId="4C253A46" w14:textId="77777777" w:rsidR="009C0BEF" w:rsidRDefault="009C0BEF" w:rsidP="00AD1E90"/>
    <w:p w14:paraId="4B39745C" w14:textId="77777777" w:rsidR="009C0BEF" w:rsidRDefault="009C0BEF"/>
    <w:p w14:paraId="7631BA98" w14:textId="77777777" w:rsidR="009C0BEF" w:rsidRDefault="009C0BEF"/>
    <w:p w14:paraId="6CD05CDE" w14:textId="77777777" w:rsidR="009C0BEF" w:rsidRDefault="009C0BEF" w:rsidP="00F81FA8"/>
    <w:p w14:paraId="10879009" w14:textId="77777777" w:rsidR="009C0BEF" w:rsidRDefault="009C0BEF" w:rsidP="00F81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20999520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2EAC17" w14:textId="77777777" w:rsidR="000D62F5" w:rsidRDefault="000D62F5" w:rsidP="000D62F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98CB6D1" w14:textId="77777777" w:rsidR="000D62F5" w:rsidRDefault="000D62F5" w:rsidP="00D2392B">
    <w:pPr>
      <w:pStyle w:val="Rodap"/>
      <w:ind w:right="360"/>
    </w:pPr>
  </w:p>
  <w:p w14:paraId="764E15D6" w14:textId="77777777" w:rsidR="000D62F5" w:rsidRDefault="000D62F5"/>
  <w:p w14:paraId="5C4F4D1E" w14:textId="77777777" w:rsidR="009552D4" w:rsidRDefault="009552D4"/>
  <w:p w14:paraId="116BEEEC" w14:textId="77777777" w:rsidR="009552D4" w:rsidRDefault="009552D4" w:rsidP="00AD1E90"/>
  <w:p w14:paraId="7CD70DDC" w14:textId="77777777" w:rsidR="00EF4358" w:rsidRDefault="00EF4358"/>
  <w:p w14:paraId="01BE0AF4" w14:textId="77777777" w:rsidR="0017666F" w:rsidRDefault="0017666F"/>
  <w:p w14:paraId="157A57FC" w14:textId="77777777" w:rsidR="0017666F" w:rsidRDefault="0017666F" w:rsidP="00F81FA8"/>
  <w:p w14:paraId="5DE02F87" w14:textId="77777777" w:rsidR="0017666F" w:rsidRDefault="0017666F" w:rsidP="00F81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566569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61859C" w14:textId="77777777" w:rsidR="000D62F5" w:rsidRDefault="000D62F5" w:rsidP="000D62F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6201250" w14:textId="77777777" w:rsidR="0017666F" w:rsidRDefault="0017666F" w:rsidP="003073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B6A75" w14:textId="77777777" w:rsidR="009C0BEF" w:rsidRDefault="009C0BEF" w:rsidP="004B1D62">
      <w:r>
        <w:separator/>
      </w:r>
    </w:p>
    <w:p w14:paraId="0A7FD0CA" w14:textId="77777777" w:rsidR="009C0BEF" w:rsidRDefault="009C0BEF"/>
    <w:p w14:paraId="64799765" w14:textId="77777777" w:rsidR="009C0BEF" w:rsidRDefault="009C0BEF"/>
    <w:p w14:paraId="27B1D882" w14:textId="77777777" w:rsidR="009C0BEF" w:rsidRDefault="009C0BEF" w:rsidP="00AD1E90"/>
    <w:p w14:paraId="6CCBAC65" w14:textId="77777777" w:rsidR="009C0BEF" w:rsidRDefault="009C0BEF"/>
    <w:p w14:paraId="5CA18F3B" w14:textId="77777777" w:rsidR="009C0BEF" w:rsidRDefault="009C0BEF"/>
    <w:p w14:paraId="3D00C40B" w14:textId="77777777" w:rsidR="009C0BEF" w:rsidRDefault="009C0BEF" w:rsidP="00F81FA8"/>
    <w:p w14:paraId="616DAC44" w14:textId="77777777" w:rsidR="009C0BEF" w:rsidRDefault="009C0BEF" w:rsidP="00F81FA8"/>
  </w:footnote>
  <w:footnote w:type="continuationSeparator" w:id="0">
    <w:p w14:paraId="2B9DF6F1" w14:textId="77777777" w:rsidR="009C0BEF" w:rsidRDefault="009C0BEF" w:rsidP="004B1D62">
      <w:r>
        <w:continuationSeparator/>
      </w:r>
    </w:p>
    <w:p w14:paraId="66174A4C" w14:textId="77777777" w:rsidR="009C0BEF" w:rsidRDefault="009C0BEF"/>
    <w:p w14:paraId="268A4224" w14:textId="77777777" w:rsidR="009C0BEF" w:rsidRDefault="009C0BEF"/>
    <w:p w14:paraId="21183493" w14:textId="77777777" w:rsidR="009C0BEF" w:rsidRDefault="009C0BEF" w:rsidP="00AD1E90"/>
    <w:p w14:paraId="38A5A88B" w14:textId="77777777" w:rsidR="009C0BEF" w:rsidRDefault="009C0BEF"/>
    <w:p w14:paraId="463FBEBA" w14:textId="77777777" w:rsidR="009C0BEF" w:rsidRDefault="009C0BEF"/>
    <w:p w14:paraId="1684C46F" w14:textId="77777777" w:rsidR="009C0BEF" w:rsidRDefault="009C0BEF" w:rsidP="00F81FA8"/>
    <w:p w14:paraId="7E708826" w14:textId="77777777" w:rsidR="009C0BEF" w:rsidRDefault="009C0BEF" w:rsidP="00F81FA8"/>
  </w:footnote>
  <w:footnote w:id="1">
    <w:p w14:paraId="4C4336F3" w14:textId="77777777" w:rsidR="000D62F5" w:rsidRPr="001524B5" w:rsidRDefault="000D62F5" w:rsidP="004B1D6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34ED2"/>
    <w:multiLevelType w:val="hybridMultilevel"/>
    <w:tmpl w:val="EC007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61"/>
    <w:rsid w:val="00024361"/>
    <w:rsid w:val="00083162"/>
    <w:rsid w:val="000A3010"/>
    <w:rsid w:val="000A3013"/>
    <w:rsid w:val="000A3F76"/>
    <w:rsid w:val="000A566A"/>
    <w:rsid w:val="000D62F5"/>
    <w:rsid w:val="00166EC5"/>
    <w:rsid w:val="0017666F"/>
    <w:rsid w:val="00207C7C"/>
    <w:rsid w:val="00212DFF"/>
    <w:rsid w:val="0022390F"/>
    <w:rsid w:val="0024479B"/>
    <w:rsid w:val="0027355A"/>
    <w:rsid w:val="00284311"/>
    <w:rsid w:val="00291100"/>
    <w:rsid w:val="002A25B8"/>
    <w:rsid w:val="002D53DC"/>
    <w:rsid w:val="002F3D15"/>
    <w:rsid w:val="0030736B"/>
    <w:rsid w:val="00307F3F"/>
    <w:rsid w:val="00320AE6"/>
    <w:rsid w:val="00362295"/>
    <w:rsid w:val="003F47E4"/>
    <w:rsid w:val="00427794"/>
    <w:rsid w:val="0043371E"/>
    <w:rsid w:val="004518E2"/>
    <w:rsid w:val="00455594"/>
    <w:rsid w:val="00497C34"/>
    <w:rsid w:val="004A5089"/>
    <w:rsid w:val="004B1D62"/>
    <w:rsid w:val="004C0C9D"/>
    <w:rsid w:val="004D1DA3"/>
    <w:rsid w:val="00507027"/>
    <w:rsid w:val="00511A85"/>
    <w:rsid w:val="00522DF3"/>
    <w:rsid w:val="00525F46"/>
    <w:rsid w:val="00591FEC"/>
    <w:rsid w:val="00597DF6"/>
    <w:rsid w:val="005A00A2"/>
    <w:rsid w:val="005B2A95"/>
    <w:rsid w:val="005D02F1"/>
    <w:rsid w:val="005E4FFB"/>
    <w:rsid w:val="00610297"/>
    <w:rsid w:val="00657B4E"/>
    <w:rsid w:val="006874DE"/>
    <w:rsid w:val="00711711"/>
    <w:rsid w:val="00711D92"/>
    <w:rsid w:val="00725030"/>
    <w:rsid w:val="00773FCD"/>
    <w:rsid w:val="007C5444"/>
    <w:rsid w:val="008468E0"/>
    <w:rsid w:val="008663E4"/>
    <w:rsid w:val="008A209A"/>
    <w:rsid w:val="008B463E"/>
    <w:rsid w:val="008F558F"/>
    <w:rsid w:val="0090784C"/>
    <w:rsid w:val="00941F71"/>
    <w:rsid w:val="00943D56"/>
    <w:rsid w:val="009526FF"/>
    <w:rsid w:val="009552D4"/>
    <w:rsid w:val="00957759"/>
    <w:rsid w:val="00960246"/>
    <w:rsid w:val="009821C3"/>
    <w:rsid w:val="009842A2"/>
    <w:rsid w:val="009B276E"/>
    <w:rsid w:val="009C0BEF"/>
    <w:rsid w:val="009F0841"/>
    <w:rsid w:val="00A1347E"/>
    <w:rsid w:val="00A14AF0"/>
    <w:rsid w:val="00A17A95"/>
    <w:rsid w:val="00A422AC"/>
    <w:rsid w:val="00A82939"/>
    <w:rsid w:val="00A9113B"/>
    <w:rsid w:val="00AB5E55"/>
    <w:rsid w:val="00AC0FCF"/>
    <w:rsid w:val="00AC40E2"/>
    <w:rsid w:val="00AD1E90"/>
    <w:rsid w:val="00AF2F48"/>
    <w:rsid w:val="00B612F1"/>
    <w:rsid w:val="00B750EC"/>
    <w:rsid w:val="00BA4B61"/>
    <w:rsid w:val="00BC29B1"/>
    <w:rsid w:val="00C0545F"/>
    <w:rsid w:val="00C54998"/>
    <w:rsid w:val="00C86026"/>
    <w:rsid w:val="00CE715B"/>
    <w:rsid w:val="00D2392B"/>
    <w:rsid w:val="00D35FB8"/>
    <w:rsid w:val="00D4469A"/>
    <w:rsid w:val="00D4647A"/>
    <w:rsid w:val="00D5444E"/>
    <w:rsid w:val="00D763CB"/>
    <w:rsid w:val="00D903E2"/>
    <w:rsid w:val="00DC36C0"/>
    <w:rsid w:val="00DD6888"/>
    <w:rsid w:val="00DE6C47"/>
    <w:rsid w:val="00E41405"/>
    <w:rsid w:val="00E4557B"/>
    <w:rsid w:val="00E63082"/>
    <w:rsid w:val="00EC62EF"/>
    <w:rsid w:val="00EF4358"/>
    <w:rsid w:val="00EF45C7"/>
    <w:rsid w:val="00EF4CE1"/>
    <w:rsid w:val="00F353EB"/>
    <w:rsid w:val="00F81FA8"/>
    <w:rsid w:val="00FD4FFF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2344A"/>
  <w15:chartTrackingRefBased/>
  <w15:docId w15:val="{D4ADF53F-7E00-804E-9A3B-5C0B4B57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4B1D62"/>
    <w:pPr>
      <w:widowControl w:val="0"/>
      <w:autoSpaceDE w:val="0"/>
      <w:autoSpaceDN w:val="0"/>
      <w:adjustRightInd w:val="0"/>
      <w:spacing w:line="360" w:lineRule="atLeast"/>
    </w:pPr>
    <w:rPr>
      <w:rFonts w:ascii="Eurostile" w:eastAsia="Times New Roman" w:hAnsi="Eurostile" w:cs="Arial"/>
      <w:b/>
      <w:bCs/>
      <w:sz w:val="16"/>
      <w:szCs w:val="1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02436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024361"/>
    <w:rPr>
      <w:rFonts w:ascii="Eurostile" w:eastAsia="Times New Roman" w:hAnsi="Eurostile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4B1D62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link w:val="Cabealho"/>
    <w:uiPriority w:val="99"/>
    <w:rsid w:val="004B1D62"/>
    <w:rPr>
      <w:rFonts w:ascii="Eurostile" w:eastAsia="Times New Roman" w:hAnsi="Eurostile" w:cs="Arial"/>
      <w:b/>
      <w:bCs/>
      <w:sz w:val="16"/>
      <w:szCs w:val="16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4B1D6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link w:val="Rodap"/>
    <w:uiPriority w:val="99"/>
    <w:rsid w:val="004B1D62"/>
    <w:rPr>
      <w:rFonts w:ascii="Eurostile" w:eastAsia="Times New Roman" w:hAnsi="Eurostile" w:cs="Arial"/>
      <w:b/>
      <w:bCs/>
      <w:sz w:val="16"/>
      <w:szCs w:val="16"/>
      <w:lang w:val="pt-PT" w:eastAsia="en-US"/>
    </w:rPr>
  </w:style>
  <w:style w:type="table" w:styleId="TabelacomGrelha">
    <w:name w:val="Table Grid"/>
    <w:basedOn w:val="Tabelanormal"/>
    <w:rsid w:val="004B1D62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D2392B"/>
  </w:style>
  <w:style w:type="paragraph" w:styleId="Textodebalo">
    <w:name w:val="Balloon Text"/>
    <w:basedOn w:val="Normal"/>
    <w:link w:val="TextodebaloCarter"/>
    <w:uiPriority w:val="99"/>
    <w:semiHidden/>
    <w:unhideWhenUsed/>
    <w:rsid w:val="00307F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7F3F"/>
    <w:rPr>
      <w:rFonts w:ascii="Segoe UI" w:eastAsia="Times New Roman" w:hAnsi="Segoe UI" w:cs="Segoe UI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00AE-C62D-4E4C-96B9-C13C936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6</Pages>
  <Words>863</Words>
  <Characters>4662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oimbra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bento@me.com</dc:creator>
  <cp:keywords/>
  <dc:description/>
  <cp:lastModifiedBy>Rodrigo Sobral</cp:lastModifiedBy>
  <cp:revision>37</cp:revision>
  <cp:lastPrinted>2020-04-02T10:38:00Z</cp:lastPrinted>
  <dcterms:created xsi:type="dcterms:W3CDTF">2020-03-25T09:53:00Z</dcterms:created>
  <dcterms:modified xsi:type="dcterms:W3CDTF">2020-04-17T02:06:00Z</dcterms:modified>
</cp:coreProperties>
</file>